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451397" w:rsidRDefault="00451397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Пермского  зоопарка  на  01.01. 201</w:t>
      </w:r>
      <w:r w:rsidR="002450FF">
        <w:rPr>
          <w:rFonts w:ascii="Times New Roman" w:hAnsi="Times New Roman" w:cs="Times New Roman"/>
          <w:b/>
          <w:sz w:val="32"/>
          <w:szCs w:val="32"/>
        </w:rPr>
        <w:t>8</w:t>
      </w:r>
      <w:r w:rsidRPr="0045139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33"/>
        <w:gridCol w:w="560"/>
        <w:gridCol w:w="553"/>
        <w:gridCol w:w="567"/>
      </w:tblGrid>
      <w:tr w:rsidR="00451397" w:rsidRPr="00451397" w:rsidTr="005112AE">
        <w:tc>
          <w:tcPr>
            <w:tcW w:w="426" w:type="dxa"/>
            <w:vMerge w:val="restart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  <w:vMerge w:val="restart"/>
          </w:tcPr>
          <w:p w:rsidR="00451397" w:rsidRPr="00451397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451397" w:rsidTr="00F46A07">
        <w:tc>
          <w:tcPr>
            <w:tcW w:w="426" w:type="dxa"/>
            <w:vMerge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vMerge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3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53E1E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53E1E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53E1E">
              <w:rPr>
                <w:rFonts w:ascii="Times New Roman" w:hAnsi="Times New Roman" w:cs="Times New Roman"/>
                <w:lang w:val="en-US"/>
              </w:rPr>
              <w:t>Lepidosiren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paradox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53E1E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53E1E">
              <w:rPr>
                <w:rFonts w:ascii="Times New Roman" w:hAnsi="Times New Roman" w:cs="Times New Roman"/>
                <w:lang w:val="en-US"/>
              </w:rPr>
              <w:t>Lepisosteus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oculat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Ost</w:t>
            </w:r>
            <w:proofErr w:type="gramStart"/>
            <w:r w:rsidRPr="00653E1E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53E1E">
              <w:rPr>
                <w:rFonts w:ascii="Times New Roman" w:hAnsi="Times New Roman" w:cs="Times New Roman"/>
                <w:bCs/>
                <w:lang w:val="en-US"/>
              </w:rPr>
              <w:t>oglossum</w:t>
            </w:r>
            <w:r w:rsidRPr="00653E1E">
              <w:rPr>
                <w:rFonts w:ascii="Times New Roman" w:hAnsi="Times New Roman" w:cs="Times New Roman"/>
                <w:bCs/>
              </w:rPr>
              <w:t xml:space="preserve">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bicirrhosum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0A58E2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>Сем.  Нотоптеровые (Спиноперые)   -   Notopter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 xml:space="preserve">Пятнистый нож - </w:t>
            </w:r>
            <w:r w:rsidRPr="000A58E2">
              <w:rPr>
                <w:rFonts w:ascii="Times New Roman" w:hAnsi="Times New Roman" w:cs="Times New Roman"/>
                <w:lang w:val="en-US"/>
              </w:rPr>
              <w:t>Notopterus</w:t>
            </w:r>
            <w:r w:rsidRPr="000A58E2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chital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0A58E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Cs/>
              </w:rPr>
              <w:t>Красноплавничный</w:t>
            </w:r>
            <w:r w:rsidRPr="000A58E2">
              <w:rPr>
                <w:rFonts w:ascii="Times New Roman" w:hAnsi="Times New Roman" w:cs="Times New Roman"/>
              </w:rPr>
              <w:t xml:space="preserve"> афиохаракс - Aphyocharax anisit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451397" w:rsidRPr="000C1E9D" w:rsidRDefault="000A58E2" w:rsidP="002F1083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Парагвайский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белопятнистый</w:t>
            </w:r>
            <w:r w:rsidRPr="000C1E9D">
              <w:rPr>
                <w:rFonts w:ascii="Times New Roman" w:hAnsi="Times New Roman" w:cs="Times New Roman"/>
              </w:rPr>
              <w:t xml:space="preserve">) </w:t>
            </w:r>
            <w:r w:rsidRPr="000A58E2">
              <w:rPr>
                <w:rFonts w:ascii="Times New Roman" w:hAnsi="Times New Roman" w:cs="Times New Roman"/>
              </w:rPr>
              <w:t>афиохаракс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="002F1083" w:rsidRPr="000C1E9D">
              <w:rPr>
                <w:rFonts w:ascii="Times New Roman" w:hAnsi="Times New Roman" w:cs="Times New Roman"/>
              </w:rPr>
              <w:t>-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Aphyocharax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paraguayensi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Рубиновый афиохаракс - Aphyocharax rathbun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Эквадорская тетра - Astyanax sp.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3" w:type="dxa"/>
          </w:tcPr>
          <w:p w:rsidR="00451397" w:rsidRPr="000C1E9D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Тернеция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раурн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D70CBB">
              <w:rPr>
                <w:rFonts w:ascii="Times New Roman" w:hAnsi="Times New Roman" w:cs="Times New Roman"/>
                <w:lang w:val="en-US"/>
              </w:rPr>
              <w:t>Gymnocorymbus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D70CBB">
              <w:rPr>
                <w:rFonts w:ascii="Times New Roman" w:hAnsi="Times New Roman" w:cs="Times New Roman"/>
                <w:lang w:val="en-US"/>
              </w:rPr>
              <w:t>ternetzi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E00B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8B"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3" w:type="dxa"/>
          </w:tcPr>
          <w:p w:rsidR="00451397" w:rsidRPr="000C1E9D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Тетрагоноптерус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0C1E9D">
              <w:rPr>
                <w:rFonts w:ascii="Times New Roman" w:hAnsi="Times New Roman" w:cs="Times New Roman"/>
              </w:rPr>
              <w:t>-</w:t>
            </w:r>
            <w:r w:rsidRPr="000A58E2">
              <w:rPr>
                <w:rFonts w:ascii="Times New Roman" w:hAnsi="Times New Roman" w:cs="Times New Roman"/>
              </w:rPr>
              <w:t>плотвичка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D70CBB">
              <w:rPr>
                <w:rFonts w:ascii="Times New Roman" w:hAnsi="Times New Roman" w:cs="Times New Roman"/>
                <w:lang w:val="en-US"/>
              </w:rPr>
              <w:t>caudovittatus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3" w:type="dxa"/>
          </w:tcPr>
          <w:p w:rsidR="00451397" w:rsidRPr="000C1E9D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Грацилис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0C1E9D">
              <w:rPr>
                <w:rFonts w:ascii="Times New Roman" w:hAnsi="Times New Roman" w:cs="Times New Roman"/>
              </w:rPr>
              <w:t>-</w:t>
            </w:r>
            <w:r w:rsidRPr="000A58E2">
              <w:rPr>
                <w:rFonts w:ascii="Times New Roman" w:hAnsi="Times New Roman" w:cs="Times New Roman"/>
              </w:rPr>
              <w:t>светлячок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D70CBB">
              <w:rPr>
                <w:rFonts w:ascii="Times New Roman" w:hAnsi="Times New Roman" w:cs="Times New Roman"/>
                <w:lang w:val="en-US"/>
              </w:rPr>
              <w:t>erythrozonus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00B8B" w:rsidRPr="00E00B8B" w:rsidTr="00F46A07">
        <w:tc>
          <w:tcPr>
            <w:tcW w:w="426" w:type="dxa"/>
          </w:tcPr>
          <w:p w:rsidR="00E00B8B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3" w:type="dxa"/>
          </w:tcPr>
          <w:p w:rsidR="00E00B8B" w:rsidRPr="000C1E9D" w:rsidRDefault="00E0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н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стело</w:t>
            </w:r>
            <w:r w:rsidRPr="000C1E9D">
              <w:rPr>
                <w:rFonts w:ascii="Times New Roman" w:hAnsi="Times New Roman" w:cs="Times New Roman"/>
              </w:rPr>
              <w:t xml:space="preserve">) – </w:t>
            </w:r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anuary</w:t>
            </w:r>
          </w:p>
        </w:tc>
        <w:tc>
          <w:tcPr>
            <w:tcW w:w="560" w:type="dxa"/>
          </w:tcPr>
          <w:p w:rsidR="00E00B8B" w:rsidRPr="000C1E9D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00B8B" w:rsidRPr="000C1E9D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0B8B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3" w:type="dxa"/>
          </w:tcPr>
          <w:p w:rsidR="00451397" w:rsidRPr="000C1E9D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едн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рыбка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Хасемания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D70CBB">
              <w:rPr>
                <w:rFonts w:ascii="Times New Roman" w:hAnsi="Times New Roman" w:cs="Times New Roman"/>
                <w:lang w:val="en-US"/>
              </w:rPr>
              <w:t>Nasemania</w:t>
            </w:r>
            <w:r w:rsidRPr="000C1E9D">
              <w:rPr>
                <w:rFonts w:ascii="Times New Roman" w:hAnsi="Times New Roman" w:cs="Times New Roman"/>
              </w:rPr>
              <w:t xml:space="preserve">) </w:t>
            </w:r>
            <w:r w:rsidRPr="00D70CBB">
              <w:rPr>
                <w:rFonts w:ascii="Times New Roman" w:hAnsi="Times New Roman" w:cs="Times New Roman"/>
                <w:lang w:val="en-US"/>
              </w:rPr>
              <w:t>nanus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Фонарик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3" w:type="dxa"/>
          </w:tcPr>
          <w:p w:rsidR="00451397" w:rsidRPr="003D18BA" w:rsidRDefault="003D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носая тетра – </w:t>
            </w:r>
            <w:r>
              <w:rPr>
                <w:rFonts w:ascii="Times New Roman" w:hAnsi="Times New Roman" w:cs="Times New Roman"/>
                <w:lang w:val="en-US"/>
              </w:rPr>
              <w:t>Hemigrammus rhodostom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D18BA" w:rsidRDefault="003D18BA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Аманда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aman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инор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FA73B3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451397" w:rsidRPr="007D262A" w:rsidRDefault="0016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</w:t>
            </w:r>
            <w:r w:rsidRPr="007D2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</w:t>
            </w:r>
            <w:r w:rsidRPr="007D26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ио</w:t>
            </w:r>
            <w:r w:rsidRPr="007D262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ламенная</w:t>
            </w:r>
            <w:proofErr w:type="gramEnd"/>
            <w:r w:rsidRPr="007D26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тра</w:t>
            </w:r>
            <w:r w:rsidR="001E2736" w:rsidRPr="007D262A">
              <w:rPr>
                <w:rFonts w:ascii="Times New Roman" w:hAnsi="Times New Roman" w:cs="Times New Roman"/>
              </w:rPr>
              <w:t xml:space="preserve">) -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="001E2736" w:rsidRPr="007D262A">
              <w:rPr>
                <w:rFonts w:ascii="Times New Roman" w:hAnsi="Times New Roman" w:cs="Times New Roman"/>
              </w:rPr>
              <w:t xml:space="preserve">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451397" w:rsidRPr="007D262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7D262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FA73B3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451397" w:rsidRPr="000C1E9D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Солнечн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="00CD3E1E" w:rsidRPr="000C1E9D">
              <w:rPr>
                <w:rFonts w:ascii="Times New Roman" w:hAnsi="Times New Roman" w:cs="Times New Roman"/>
              </w:rPr>
              <w:t xml:space="preserve">, </w:t>
            </w:r>
            <w:r w:rsidR="00CD3E1E">
              <w:rPr>
                <w:rFonts w:ascii="Times New Roman" w:hAnsi="Times New Roman" w:cs="Times New Roman"/>
              </w:rPr>
              <w:t>Китти</w:t>
            </w:r>
            <w:r w:rsidRPr="000C1E9D">
              <w:rPr>
                <w:rFonts w:ascii="Times New Roman" w:hAnsi="Times New Roman" w:cs="Times New Roman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heliacu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163411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Лимон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pulchripinni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Шольц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scholze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3411" w:rsidRPr="00451397" w:rsidTr="00F46A07">
        <w:tc>
          <w:tcPr>
            <w:tcW w:w="426" w:type="dxa"/>
          </w:tcPr>
          <w:p w:rsidR="00163411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33" w:type="dxa"/>
          </w:tcPr>
          <w:p w:rsidR="00163411" w:rsidRPr="000C1E9D" w:rsidRDefault="0016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плавничный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натус</w:t>
            </w:r>
            <w:r w:rsidRPr="000C1E9D">
              <w:rPr>
                <w:rFonts w:ascii="Times New Roman" w:hAnsi="Times New Roman" w:cs="Times New Roman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p</w:t>
            </w:r>
            <w:r w:rsidRPr="000C1E9D">
              <w:rPr>
                <w:rFonts w:ascii="Times New Roman" w:hAnsi="Times New Roman" w:cs="Times New Roman"/>
              </w:rPr>
              <w:t>. “</w:t>
            </w:r>
            <w:r>
              <w:rPr>
                <w:rFonts w:ascii="Times New Roman" w:hAnsi="Times New Roman" w:cs="Times New Roman"/>
                <w:lang w:val="en-US"/>
              </w:rPr>
              <w:t>White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</w:t>
            </w:r>
            <w:r w:rsidRPr="000C1E9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163411" w:rsidRPr="000C1E9D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3411" w:rsidRPr="000C1E9D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3411" w:rsidRPr="00163411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Ложная королевская тетра (Кери) - </w:t>
            </w:r>
            <w:r w:rsidRPr="001E2736">
              <w:rPr>
                <w:rFonts w:ascii="Times New Roman" w:hAnsi="Times New Roman" w:cs="Times New Roman"/>
                <w:lang w:val="en-US"/>
              </w:rPr>
              <w:t>Inpaichthy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ker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Черный орнатус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egalopter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расный фантом (Красный орнатус)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wegle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Бриллиантовая моенкаузия - </w:t>
            </w:r>
            <w:r w:rsidRPr="001E2736">
              <w:rPr>
                <w:rFonts w:ascii="Times New Roman" w:hAnsi="Times New Roman" w:cs="Times New Roman"/>
                <w:lang w:val="en-US"/>
              </w:rPr>
              <w:t>Moenkhausi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ittie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451397" w:rsidRPr="00451397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451397" w:rsidRPr="00E00B8B" w:rsidRDefault="001E2736" w:rsidP="00E00B8B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оролевская</w:t>
            </w:r>
            <w:r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E00B8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r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  <w:r w:rsidR="00E00B8B"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0" w:type="dxa"/>
          </w:tcPr>
          <w:p w:rsidR="00451397" w:rsidRPr="00E00B8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E00B8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00B8B" w:rsidRPr="00E00B8B" w:rsidTr="00F46A07">
        <w:tc>
          <w:tcPr>
            <w:tcW w:w="426" w:type="dxa"/>
          </w:tcPr>
          <w:p w:rsidR="00E00B8B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E00B8B" w:rsidRPr="000C1E9D" w:rsidRDefault="00E0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1E2736">
              <w:rPr>
                <w:rFonts w:ascii="Times New Roman" w:hAnsi="Times New Roman" w:cs="Times New Roman"/>
              </w:rPr>
              <w:t>оролевск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0C1E9D">
              <w:rPr>
                <w:rFonts w:ascii="Times New Roman" w:hAnsi="Times New Roman" w:cs="Times New Roman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r</w:t>
            </w:r>
            <w:r w:rsidRPr="000C1E9D">
              <w:rPr>
                <w:rFonts w:ascii="Times New Roman" w:hAnsi="Times New Roman" w:cs="Times New Roman"/>
              </w:rPr>
              <w:t>.“</w:t>
            </w:r>
            <w:r>
              <w:rPr>
                <w:rFonts w:ascii="Times New Roman" w:hAnsi="Times New Roman" w:cs="Times New Roman"/>
                <w:lang w:val="en-US"/>
              </w:rPr>
              <w:t>Black</w:t>
            </w:r>
            <w:r w:rsidRPr="000C1E9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E00B8B" w:rsidRPr="000C1E9D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00B8B" w:rsidRPr="000C1E9D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0B8B" w:rsidRPr="00E00B8B" w:rsidRDefault="00E00B8B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рас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FA73B3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33" w:type="dxa"/>
          </w:tcPr>
          <w:p w:rsidR="00451397" w:rsidRPr="000C1E9D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Голубой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Неонов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рыбка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aracheirodon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innesi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3" w:type="dxa"/>
          </w:tcPr>
          <w:p w:rsidR="00451397" w:rsidRPr="000C1E9D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Стеклянн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Прионобрама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rionobrama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filigera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Пристелла - </w:t>
            </w:r>
            <w:r w:rsidRPr="001E2736">
              <w:rPr>
                <w:rFonts w:ascii="Times New Roman" w:hAnsi="Times New Roman" w:cs="Times New Roman"/>
                <w:lang w:val="en-US"/>
              </w:rPr>
              <w:t>Pristell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axillaris</w:t>
            </w:r>
            <w:r w:rsidRPr="001E2736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  <w:lang w:val="en-US"/>
              </w:rPr>
              <w:t>riddlei</w:t>
            </w:r>
            <w:r w:rsidRPr="001E2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33" w:type="dxa"/>
          </w:tcPr>
          <w:p w:rsidR="00451397" w:rsidRPr="000C1E9D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Коса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айерия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ликва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Thayeria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oehlkei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E2736">
              <w:rPr>
                <w:rFonts w:ascii="Times New Roman" w:hAnsi="Times New Roman" w:cs="Times New Roman"/>
              </w:rPr>
              <w:t>Темный</w:t>
            </w:r>
            <w:proofErr w:type="gramEnd"/>
            <w:r w:rsidRPr="001E2736">
              <w:rPr>
                <w:rFonts w:ascii="Times New Roman" w:hAnsi="Times New Roman" w:cs="Times New Roman"/>
              </w:rPr>
              <w:t xml:space="preserve"> паку - </w:t>
            </w:r>
            <w:r w:rsidRPr="001E2736">
              <w:rPr>
                <w:rFonts w:ascii="Times New Roman" w:hAnsi="Times New Roman" w:cs="Times New Roman"/>
                <w:lang w:val="en-US"/>
              </w:rPr>
              <w:t>Colossom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rachypomum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451397" w:rsidRPr="000C1E9D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Пиранья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аттерера</w:t>
            </w:r>
            <w:r w:rsidRPr="000C1E9D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ыкновенная</w:t>
            </w:r>
            <w:r w:rsidRPr="000C1E9D">
              <w:rPr>
                <w:rFonts w:ascii="Times New Roman" w:hAnsi="Times New Roman" w:cs="Times New Roman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Serrasalmus</w:t>
            </w:r>
            <w:r w:rsidRPr="000C1E9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0C1E9D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Лебиасиновые (Пиррулиновые)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bias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Нанностомус Бекфорда - </w:t>
            </w:r>
            <w:r w:rsidRPr="001E2736">
              <w:rPr>
                <w:rFonts w:ascii="Times New Roman" w:hAnsi="Times New Roman" w:cs="Times New Roman"/>
                <w:lang w:val="en-US"/>
              </w:rPr>
              <w:t>Nannostom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eckfor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63411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D3E1E" w:rsidRPr="001E2736" w:rsidTr="00F46A07">
        <w:tc>
          <w:tcPr>
            <w:tcW w:w="426" w:type="dxa"/>
          </w:tcPr>
          <w:p w:rsidR="00CD3E1E" w:rsidRDefault="00CD3E1E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CD3E1E" w:rsidRPr="00CD3E1E" w:rsidRDefault="00CD3E1E" w:rsidP="00CD3E1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фриканские тетры </w:t>
            </w:r>
            <w:proofErr w:type="gramStart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( </w:t>
            </w:r>
            <w:proofErr w:type="gramEnd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>Алестовые )   -   Alestidae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3E1E" w:rsidRPr="00CD3E1E" w:rsidTr="00F46A07">
        <w:tc>
          <w:tcPr>
            <w:tcW w:w="426" w:type="dxa"/>
          </w:tcPr>
          <w:p w:rsidR="00CD3E1E" w:rsidRPr="00CD3E1E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CD3E1E" w:rsidRPr="00CD3E1E" w:rsidRDefault="00CD3E1E">
            <w:pPr>
              <w:rPr>
                <w:rFonts w:ascii="Times New Roman" w:hAnsi="Times New Roman" w:cs="Times New Roman"/>
                <w:lang w:val="en-US"/>
              </w:rPr>
            </w:pPr>
            <w:r w:rsidRPr="00CD3E1E">
              <w:rPr>
                <w:rFonts w:ascii="Times New Roman" w:hAnsi="Times New Roman" w:cs="Times New Roman"/>
                <w:lang w:val="en-US"/>
              </w:rPr>
              <w:t>Золотая конго-тетра - Phenacogrammus (Hemigrammopetersius) caudalis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3E1E" w:rsidRPr="00CD3E1E" w:rsidTr="00F46A07">
        <w:tc>
          <w:tcPr>
            <w:tcW w:w="426" w:type="dxa"/>
          </w:tcPr>
          <w:p w:rsidR="00CD3E1E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CD3E1E" w:rsidRPr="00CD3E1E" w:rsidRDefault="00CD3E1E">
            <w:pPr>
              <w:rPr>
                <w:rFonts w:ascii="Times New Roman" w:hAnsi="Times New Roman" w:cs="Times New Roman"/>
                <w:lang w:val="en-US"/>
              </w:rPr>
            </w:pPr>
            <w:r w:rsidRPr="00CD3E1E">
              <w:rPr>
                <w:rFonts w:ascii="Times New Roman" w:hAnsi="Times New Roman" w:cs="Times New Roman"/>
                <w:lang w:val="en-US"/>
              </w:rPr>
              <w:t>Конго-тетра - Phenacogrammus (Micralestes) interruptus</w:t>
            </w:r>
          </w:p>
        </w:tc>
        <w:tc>
          <w:tcPr>
            <w:tcW w:w="560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CD3E1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33" w:type="dxa"/>
          </w:tcPr>
          <w:p w:rsidR="00451397" w:rsidRPr="00EB2A5C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EB2A5C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ож</w:t>
            </w:r>
            <w:r w:rsidRPr="00EB2A5C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Белокаймовый</w:t>
            </w:r>
            <w:r w:rsidRPr="00EB2A5C">
              <w:rPr>
                <w:rFonts w:ascii="Times New Roman" w:hAnsi="Times New Roman" w:cs="Times New Roman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Apteronotus</w:t>
            </w:r>
            <w:r w:rsidRPr="00EB2A5C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451397" w:rsidRPr="00EB2A5C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B2A5C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923A4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1E2736" w:rsidRDefault="00FA73B3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E00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Cs/>
              </w:rPr>
              <w:t>Синештриховый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EB2A5C" w:rsidRDefault="00EB2A5C" w:rsidP="00E00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гнен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451397" w:rsidRPr="002450FF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Оливков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клоун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филаментоз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filamentosus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Шестиполос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hex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тырехлиней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– Barbus 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р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ромбоцелат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rhomboocell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FA73B3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451397" w:rsidRPr="002450FF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  <w:bCs/>
              </w:rPr>
              <w:t>Островной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усач</w:t>
            </w:r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олиголепис</w:t>
            </w:r>
            <w:r w:rsidRPr="002450FF">
              <w:rPr>
                <w:rFonts w:ascii="Times New Roman" w:hAnsi="Times New Roman" w:cs="Times New Roman"/>
                <w:bCs/>
              </w:rPr>
              <w:t xml:space="preserve">) -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FA73B3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451397" w:rsidRPr="002450FF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Пятиполос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Пентазон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pentazon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Красногуб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s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FA73B3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FA73B3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s</w:t>
            </w:r>
            <w:r w:rsidRPr="00FA73B3">
              <w:rPr>
                <w:rFonts w:ascii="Times New Roman" w:hAnsi="Times New Roman" w:cs="Times New Roman"/>
              </w:rPr>
              <w:t>."</w:t>
            </w:r>
            <w:r w:rsidRPr="00FA73B3">
              <w:rPr>
                <w:rFonts w:ascii="Times New Roman" w:hAnsi="Times New Roman" w:cs="Times New Roman"/>
                <w:lang w:val="en-US"/>
              </w:rPr>
              <w:t>schuberti</w:t>
            </w:r>
            <w:r w:rsidRPr="00FA7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A73B3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Суматрански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00B8B" w:rsidRDefault="00E00B8B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451397" w:rsidRPr="00C325F8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451397" w:rsidRPr="002450FF" w:rsidRDefault="00C325F8">
            <w:pPr>
              <w:rPr>
                <w:rFonts w:ascii="Times New Roman" w:hAnsi="Times New Roman" w:cs="Times New Roman"/>
              </w:rPr>
            </w:pPr>
            <w:r w:rsidRPr="00C325F8">
              <w:rPr>
                <w:rFonts w:ascii="Times New Roman" w:hAnsi="Times New Roman" w:cs="Times New Roman"/>
              </w:rPr>
              <w:t>Ал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барбус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C325F8">
              <w:rPr>
                <w:rFonts w:ascii="Times New Roman" w:hAnsi="Times New Roman" w:cs="Times New Roman"/>
              </w:rPr>
              <w:t>одесский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cto</w:t>
            </w:r>
            <w:r w:rsidRPr="002450FF">
              <w:rPr>
                <w:rFonts w:ascii="Times New Roman" w:hAnsi="Times New Roman" w:cs="Times New Roman"/>
              </w:rPr>
              <w:t xml:space="preserve"> ("</w:t>
            </w:r>
            <w:r w:rsidRPr="00C325F8">
              <w:rPr>
                <w:rFonts w:ascii="Times New Roman" w:hAnsi="Times New Roman" w:cs="Times New Roman"/>
                <w:lang w:val="en-US"/>
              </w:rPr>
              <w:t>Odessae</w:t>
            </w:r>
            <w:r w:rsidRPr="002450F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Вишневы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C325F8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Розовый дан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00B8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Данио рер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451397" w:rsidRPr="00C325F8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оло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ыбк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Carassius auratus var.dom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C325F8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451397" w:rsidRPr="002450FF" w:rsidRDefault="00C325F8">
            <w:pPr>
              <w:rPr>
                <w:rFonts w:ascii="Times New Roman" w:hAnsi="Times New Roman" w:cs="Times New Roman"/>
              </w:rPr>
            </w:pPr>
            <w:r w:rsidRPr="00C325F8">
              <w:rPr>
                <w:rFonts w:ascii="Times New Roman" w:hAnsi="Times New Roman" w:cs="Times New Roman"/>
              </w:rPr>
              <w:t>Двухцветн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Labeo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еленый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Барбус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Денисон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раснохво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Rasbora borapetensi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33" w:type="dxa"/>
          </w:tcPr>
          <w:p w:rsidR="00451397" w:rsidRPr="002450FF" w:rsidRDefault="00C325F8">
            <w:pPr>
              <w:rPr>
                <w:rFonts w:ascii="Times New Roman" w:hAnsi="Times New Roman" w:cs="Times New Roman"/>
              </w:rPr>
            </w:pPr>
            <w:r w:rsidRPr="00C325F8">
              <w:rPr>
                <w:rFonts w:ascii="Times New Roman" w:hAnsi="Times New Roman" w:cs="Times New Roman"/>
              </w:rPr>
              <w:t>Расбора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Эспеи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Trigonostigma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espei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лино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heteromorf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maculate (Boraras maculates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Краснополос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pauciperfor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Трехлинейн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triline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451397" w:rsidRPr="002450FF" w:rsidRDefault="00C325F8">
            <w:pPr>
              <w:rPr>
                <w:rFonts w:ascii="Times New Roman" w:hAnsi="Times New Roman" w:cs="Times New Roman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Бригитты</w:t>
            </w:r>
            <w:r w:rsidRPr="002450FF">
              <w:rPr>
                <w:rFonts w:ascii="Times New Roman" w:hAnsi="Times New Roman" w:cs="Times New Roman"/>
                <w:bCs/>
              </w:rPr>
              <w:t xml:space="preserve"> -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orara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Rasbora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2450F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Микро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галактик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C325F8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ардинал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C325F8" w:rsidP="00D54B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4B7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одорослеед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Gyrinocheilus aymonier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F46A07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Акантофталь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Кюл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canthophtalmus kuhl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Роскошная боция, или боция-клоун - </w:t>
            </w:r>
            <w:r w:rsidRPr="005E117E">
              <w:rPr>
                <w:rFonts w:ascii="Times New Roman" w:hAnsi="Times New Roman" w:cs="Times New Roman"/>
                <w:lang w:val="en-US"/>
              </w:rPr>
              <w:t>Botia</w:t>
            </w:r>
            <w:r w:rsidRPr="005E117E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451397" w:rsidRPr="002450FF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Павлин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глаз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Хорабагруз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5E117E">
              <w:rPr>
                <w:rFonts w:ascii="Times New Roman" w:hAnsi="Times New Roman" w:cs="Times New Roman"/>
                <w:lang w:val="en-US"/>
              </w:rPr>
              <w:t>Holabarg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сатка</w:t>
            </w:r>
            <w:r w:rsidRPr="005E117E">
              <w:rPr>
                <w:rFonts w:ascii="Times New Roman" w:hAnsi="Times New Roman" w:cs="Times New Roman"/>
                <w:lang w:val="en-US"/>
              </w:rPr>
              <w:t>-</w:t>
            </w:r>
            <w:r w:rsidRPr="005E117E">
              <w:rPr>
                <w:rFonts w:ascii="Times New Roman" w:hAnsi="Times New Roman" w:cs="Times New Roman"/>
              </w:rPr>
              <w:t>перевертыш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Высокоплавничный акулий сом - Pangasius </w:t>
            </w:r>
            <w:r w:rsidRPr="005E117E">
              <w:rPr>
                <w:rFonts w:ascii="Times New Roman" w:hAnsi="Times New Roman" w:cs="Times New Roman"/>
                <w:lang w:val="en-US"/>
              </w:rPr>
              <w:t>sanitwongse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5A5BC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451397" w:rsidRPr="002450FF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кул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D70CBB">
              <w:rPr>
                <w:rFonts w:ascii="Times New Roman" w:hAnsi="Times New Roman" w:cs="Times New Roman"/>
                <w:lang w:val="en-US"/>
              </w:rPr>
              <w:t>Pangasi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70CBB">
              <w:rPr>
                <w:rFonts w:ascii="Times New Roman" w:hAnsi="Times New Roman" w:cs="Times New Roman"/>
                <w:lang w:val="en-US"/>
              </w:rPr>
              <w:t>sutchi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5E117E">
              <w:rPr>
                <w:rFonts w:ascii="Times New Roman" w:hAnsi="Times New Roman" w:cs="Times New Roman"/>
                <w:lang w:val="en-US"/>
              </w:rPr>
              <w:t>hypophthalmus</w:t>
            </w:r>
            <w:r w:rsidRPr="00245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Перистоусые (Бахромчатоусые) сомы   -   Mochok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Флаговый синодонт - Synodontis deco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Вуалевый синодонт - Synodontis eu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33" w:type="dxa"/>
          </w:tcPr>
          <w:p w:rsidR="00451397" w:rsidRPr="002450FF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Синодонт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Ньясс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малавийский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D70CBB">
              <w:rPr>
                <w:rFonts w:ascii="Times New Roman" w:hAnsi="Times New Roman" w:cs="Times New Roman"/>
                <w:lang w:val="en-US"/>
              </w:rPr>
              <w:t>Synodonti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70CBB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Бело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гамик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олос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атидо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latydoras cost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3C3C1D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1E" w:rsidRPr="005E117E" w:rsidTr="00F46A07">
        <w:tc>
          <w:tcPr>
            <w:tcW w:w="426" w:type="dxa"/>
          </w:tcPr>
          <w:p w:rsidR="00CD3E1E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33" w:type="dxa"/>
          </w:tcPr>
          <w:p w:rsidR="00CD3E1E" w:rsidRPr="005E117E" w:rsidRDefault="00CD3E1E">
            <w:pPr>
              <w:rPr>
                <w:rFonts w:ascii="Times New Roman" w:hAnsi="Times New Roman" w:cs="Times New Roman"/>
              </w:rPr>
            </w:pPr>
            <w:r w:rsidRPr="00CD3E1E">
              <w:rPr>
                <w:rFonts w:ascii="Times New Roman" w:hAnsi="Times New Roman" w:cs="Times New Roman"/>
              </w:rPr>
              <w:t>Коридорас Джули - Corydoras julii</w:t>
            </w:r>
          </w:p>
        </w:tc>
        <w:tc>
          <w:tcPr>
            <w:tcW w:w="560" w:type="dxa"/>
          </w:tcPr>
          <w:p w:rsidR="00CD3E1E" w:rsidRPr="005E117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D3E1E" w:rsidRPr="005E117E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D3E1E" w:rsidRPr="00CD3E1E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рапч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Штербы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ридора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енесуэль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venezuelan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хоплостерну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oplosternum thoracatum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Кольчуж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нцист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Cs/>
              </w:rPr>
              <w:t>Звездчатый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Cs/>
              </w:rPr>
              <w:t>анцистр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54B74" w:rsidRPr="005E117E" w:rsidTr="00F46A07">
        <w:tc>
          <w:tcPr>
            <w:tcW w:w="426" w:type="dxa"/>
          </w:tcPr>
          <w:p w:rsidR="00D54B74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D54B74" w:rsidRPr="00D54B74" w:rsidRDefault="00D54B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ый анцистр - 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>Ancistru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.</w:t>
            </w:r>
          </w:p>
        </w:tc>
        <w:tc>
          <w:tcPr>
            <w:tcW w:w="560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D54B74" w:rsidRDefault="00D54B7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лорикари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Dasyloricaria filamentos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екосто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рчов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теригоплихт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4B74" w:rsidRPr="005E117E" w:rsidTr="00F46A07">
        <w:tc>
          <w:tcPr>
            <w:tcW w:w="426" w:type="dxa"/>
          </w:tcPr>
          <w:p w:rsidR="00D54B74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D54B74" w:rsidRPr="00D54B74" w:rsidRDefault="00D54B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ая лорикария – </w:t>
            </w:r>
            <w:r>
              <w:rPr>
                <w:rFonts w:ascii="Times New Roman" w:hAnsi="Times New Roman" w:cs="Times New Roman"/>
                <w:lang w:val="en-US"/>
              </w:rPr>
              <w:t>Rineloricaria sp.</w:t>
            </w:r>
          </w:p>
        </w:tc>
        <w:tc>
          <w:tcPr>
            <w:tcW w:w="560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намск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турисома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54B74" w:rsidRPr="005E117E" w:rsidTr="00F46A07">
        <w:tc>
          <w:tcPr>
            <w:tcW w:w="426" w:type="dxa"/>
          </w:tcPr>
          <w:p w:rsidR="00D54B74" w:rsidRDefault="00D54B7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D54B74" w:rsidRPr="00D54B74" w:rsidRDefault="00D54B74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B74">
              <w:rPr>
                <w:rFonts w:ascii="Times New Roman" w:hAnsi="Times New Roman" w:cs="Times New Roman"/>
                <w:b/>
              </w:rPr>
              <w:t>Сарганообразные - Beloniformes</w:t>
            </w:r>
          </w:p>
        </w:tc>
        <w:tc>
          <w:tcPr>
            <w:tcW w:w="560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B74" w:rsidRPr="005E117E" w:rsidTr="00F46A07">
        <w:tc>
          <w:tcPr>
            <w:tcW w:w="426" w:type="dxa"/>
          </w:tcPr>
          <w:p w:rsidR="00D54B74" w:rsidRDefault="00D54B7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D54B74" w:rsidRPr="00D54B74" w:rsidRDefault="00D54B74" w:rsidP="00D54B7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54B74">
              <w:rPr>
                <w:rFonts w:ascii="Times New Roman" w:hAnsi="Times New Roman" w:cs="Times New Roman"/>
                <w:b/>
                <w:i/>
                <w:u w:val="single"/>
              </w:rPr>
              <w:t>Сем. Полурыловые – Hemirhamphidae</w:t>
            </w:r>
          </w:p>
        </w:tc>
        <w:tc>
          <w:tcPr>
            <w:tcW w:w="560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B74" w:rsidRPr="005E117E" w:rsidTr="00F46A07">
        <w:tc>
          <w:tcPr>
            <w:tcW w:w="426" w:type="dxa"/>
          </w:tcPr>
          <w:p w:rsidR="00D54B74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D54B74" w:rsidRPr="00D54B74" w:rsidRDefault="00D54B74" w:rsidP="00D54B74">
            <w:pPr>
              <w:rPr>
                <w:rFonts w:ascii="Times New Roman" w:hAnsi="Times New Roman" w:cs="Times New Roman"/>
              </w:rPr>
            </w:pPr>
            <w:r w:rsidRPr="00D54B74">
              <w:rPr>
                <w:rFonts w:ascii="Times New Roman" w:hAnsi="Times New Roman" w:cs="Times New Roman"/>
              </w:rPr>
              <w:t>Дермогенис – Dermogenys pusillus</w:t>
            </w:r>
          </w:p>
        </w:tc>
        <w:tc>
          <w:tcPr>
            <w:tcW w:w="560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5E117E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664D2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</w:rPr>
              <w:t>Карпозуб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Cyprinodont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C5" w:rsidRPr="005E117E" w:rsidTr="00F46A07">
        <w:tc>
          <w:tcPr>
            <w:tcW w:w="426" w:type="dxa"/>
          </w:tcPr>
          <w:p w:rsidR="00BE58C5" w:rsidRPr="005E117E" w:rsidRDefault="00BE58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BE58C5" w:rsidRPr="005A5BCF" w:rsidRDefault="00BE58C5" w:rsidP="005A5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Карпозубые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odontidae</w:t>
            </w:r>
          </w:p>
        </w:tc>
        <w:tc>
          <w:tcPr>
            <w:tcW w:w="560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E58C5" w:rsidRPr="005E117E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C5" w:rsidRPr="00BE58C5" w:rsidTr="00F46A07">
        <w:tc>
          <w:tcPr>
            <w:tcW w:w="426" w:type="dxa"/>
          </w:tcPr>
          <w:p w:rsidR="00BE58C5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BE58C5" w:rsidRPr="002450FF" w:rsidRDefault="00BE58C5" w:rsidP="00BE58C5">
            <w:pPr>
              <w:rPr>
                <w:rFonts w:ascii="Times New Roman" w:hAnsi="Times New Roman" w:cs="Times New Roman"/>
              </w:rPr>
            </w:pPr>
            <w:r w:rsidRPr="00BE58C5">
              <w:rPr>
                <w:rFonts w:ascii="Times New Roman" w:hAnsi="Times New Roman" w:cs="Times New Roman"/>
              </w:rPr>
              <w:t>Щучка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BE58C5">
              <w:rPr>
                <w:rFonts w:ascii="Times New Roman" w:hAnsi="Times New Roman" w:cs="Times New Roman"/>
              </w:rPr>
              <w:t>линеатус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E58C5">
              <w:rPr>
                <w:rFonts w:ascii="Times New Roman" w:hAnsi="Times New Roman" w:cs="Times New Roman"/>
              </w:rPr>
              <w:t>Полосатый</w:t>
            </w:r>
            <w:proofErr w:type="gramEnd"/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BE58C5">
              <w:rPr>
                <w:rFonts w:ascii="Times New Roman" w:hAnsi="Times New Roman" w:cs="Times New Roman"/>
              </w:rPr>
              <w:t>аплохейл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BE58C5">
              <w:rPr>
                <w:rFonts w:ascii="Times New Roman" w:hAnsi="Times New Roman" w:cs="Times New Roman"/>
                <w:lang w:val="en-US"/>
              </w:rPr>
              <w:t>Aplocheil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BE58C5">
              <w:rPr>
                <w:rFonts w:ascii="Times New Roman" w:hAnsi="Times New Roman" w:cs="Times New Roman"/>
                <w:lang w:val="en-US"/>
              </w:rPr>
              <w:t>lineatus</w:t>
            </w:r>
          </w:p>
        </w:tc>
        <w:tc>
          <w:tcPr>
            <w:tcW w:w="560" w:type="dxa"/>
          </w:tcPr>
          <w:p w:rsidR="00BE58C5" w:rsidRPr="002450FF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2450FF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Ори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Oryziat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451397" w:rsidRPr="00D70CBB" w:rsidRDefault="005A5BCF" w:rsidP="00D70CBB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Оризиас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70CBB">
              <w:rPr>
                <w:rFonts w:ascii="Times New Roman" w:hAnsi="Times New Roman" w:cs="Times New Roman"/>
                <w:bCs/>
              </w:rPr>
              <w:t>вово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Oryzias </w:t>
            </w:r>
            <w:r w:rsidR="00D70CBB">
              <w:rPr>
                <w:rFonts w:ascii="Times New Roman" w:hAnsi="Times New Roman" w:cs="Times New Roman"/>
                <w:bCs/>
                <w:lang w:val="en-US"/>
              </w:rPr>
              <w:t>wowor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Шарфовая пецилия (Моллинезия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5A5BCF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5A5BCF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latipinn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Гуппи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5A5BCF" w:rsidRDefault="00D54B7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A5BCF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сфенопс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чер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лира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молли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Велифер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парус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Крапча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Обыкновенный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еченосец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451397" w:rsidRPr="005E117E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Пятнис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лати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Многоцветная платипецилия (обыкновенная) - </w:t>
            </w:r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4B74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</w:rPr>
              <w:t>Атерин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Бедоция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Красн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атерина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Ириатерин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</w:rPr>
              <w:t>Верне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Iriaterina Werner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Двухцветная атерина (Меланотения Боесмена) - </w:t>
            </w:r>
            <w:r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33" w:type="dxa"/>
          </w:tcPr>
          <w:p w:rsidR="00451397" w:rsidRPr="005A5BCF" w:rsidRDefault="00D70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анотаения Аксельрода</w:t>
            </w:r>
            <w:r w:rsidR="005A5BCF" w:rsidRPr="005A5BCF">
              <w:rPr>
                <w:rFonts w:ascii="Times New Roman" w:hAnsi="Times New Roman" w:cs="Times New Roman"/>
              </w:rPr>
              <w:t xml:space="preserve"> -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="005A5BCF" w:rsidRPr="005A5BCF">
              <w:rPr>
                <w:rFonts w:ascii="Times New Roman" w:hAnsi="Times New Roman" w:cs="Times New Roman"/>
              </w:rPr>
              <w:t xml:space="preserve">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herbertaxelrod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-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  <w:bCs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ения папу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51397" w:rsidRPr="005A5BCF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аения Паркенсон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9B0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70CBB" w:rsidRPr="005A5BCF" w:rsidTr="00F46A07">
        <w:tc>
          <w:tcPr>
            <w:tcW w:w="426" w:type="dxa"/>
          </w:tcPr>
          <w:p w:rsidR="00D70CBB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33" w:type="dxa"/>
          </w:tcPr>
          <w:p w:rsidR="00D70CBB" w:rsidRPr="00B9397D" w:rsidRDefault="00D70CBB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Melanotaenia praecox</w:t>
            </w:r>
          </w:p>
        </w:tc>
        <w:tc>
          <w:tcPr>
            <w:tcW w:w="560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0CBB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5A5BCF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33" w:type="dxa"/>
          </w:tcPr>
          <w:p w:rsidR="00451397" w:rsidRPr="00DE735A" w:rsidRDefault="00DE735A" w:rsidP="00D70CBB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Cs/>
              </w:rPr>
              <w:t>Горбатая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</w:rPr>
              <w:t>атерина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- Melanotaenia spl</w:t>
            </w:r>
            <w:proofErr w:type="gramStart"/>
            <w:r w:rsidRPr="00DE735A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ndida 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33" w:type="dxa"/>
          </w:tcPr>
          <w:p w:rsidR="00451397" w:rsidRPr="00923A45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</w:rPr>
              <w:t>Трехполос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атерин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DE735A">
              <w:rPr>
                <w:rFonts w:ascii="Times New Roman" w:hAnsi="Times New Roman" w:cs="Times New Roman"/>
              </w:rPr>
              <w:t>трехполос</w:t>
            </w:r>
            <w:r w:rsidR="00D70CBB">
              <w:rPr>
                <w:rFonts w:ascii="Times New Roman" w:hAnsi="Times New Roman" w:cs="Times New Roman"/>
              </w:rPr>
              <w:t>а</w:t>
            </w:r>
            <w:r w:rsidRPr="00DE735A">
              <w:rPr>
                <w:rFonts w:ascii="Times New Roman" w:hAnsi="Times New Roman" w:cs="Times New Roman"/>
              </w:rPr>
              <w:t>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радужница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DE735A">
              <w:rPr>
                <w:rFonts w:ascii="Times New Roman" w:hAnsi="Times New Roman" w:cs="Times New Roman"/>
                <w:lang w:val="en-US"/>
              </w:rPr>
              <w:t>Melanotaeni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  <w:lang w:val="en-US"/>
              </w:rPr>
              <w:t>trifasciat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Вильчатохвостая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попондет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Тельматерин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Ладигез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</w:rPr>
              <w:t>Окунеобразные</w:t>
            </w:r>
            <w:r w:rsidRPr="00DE735A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9B0" w:rsidRPr="00DE735A" w:rsidTr="00F46A07">
        <w:tc>
          <w:tcPr>
            <w:tcW w:w="426" w:type="dxa"/>
          </w:tcPr>
          <w:p w:rsidR="001329B0" w:rsidRPr="00EB2A5C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33" w:type="dxa"/>
          </w:tcPr>
          <w:p w:rsidR="001329B0" w:rsidRPr="001329B0" w:rsidRDefault="001329B0" w:rsidP="001329B0">
            <w:pPr>
              <w:rPr>
                <w:rFonts w:ascii="Times New Roman" w:hAnsi="Times New Roman" w:cs="Times New Roman"/>
              </w:rPr>
            </w:pPr>
            <w:r w:rsidRPr="001329B0">
              <w:rPr>
                <w:rFonts w:ascii="Times New Roman" w:hAnsi="Times New Roman" w:cs="Times New Roman"/>
              </w:rPr>
              <w:t>Акарихтис Хекеля – Acarichthys heckeli</w:t>
            </w:r>
          </w:p>
        </w:tc>
        <w:tc>
          <w:tcPr>
            <w:tcW w:w="560" w:type="dxa"/>
          </w:tcPr>
          <w:p w:rsidR="001329B0" w:rsidRPr="00DE735A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DE735A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Pr="00DE735A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DE735A" w:rsidTr="00F46A07">
        <w:tc>
          <w:tcPr>
            <w:tcW w:w="426" w:type="dxa"/>
          </w:tcPr>
          <w:p w:rsidR="00451397" w:rsidRPr="00DE735A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ирюзовая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</w:rPr>
              <w:t>акара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329B0" w:rsidRPr="00DE735A" w:rsidTr="00F46A07">
        <w:tc>
          <w:tcPr>
            <w:tcW w:w="426" w:type="dxa"/>
          </w:tcPr>
          <w:p w:rsidR="001329B0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33" w:type="dxa"/>
          </w:tcPr>
          <w:p w:rsidR="001329B0" w:rsidRPr="00923A45" w:rsidRDefault="001329B0">
            <w:pPr>
              <w:rPr>
                <w:rFonts w:ascii="Times New Roman" w:hAnsi="Times New Roman" w:cs="Times New Roman"/>
                <w:bCs/>
              </w:rPr>
            </w:pPr>
            <w:r w:rsidRPr="001329B0">
              <w:rPr>
                <w:rFonts w:ascii="Times New Roman" w:hAnsi="Times New Roman" w:cs="Times New Roman"/>
                <w:bCs/>
              </w:rPr>
              <w:t>Акара</w:t>
            </w:r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329B0">
              <w:rPr>
                <w:rFonts w:ascii="Times New Roman" w:hAnsi="Times New Roman" w:cs="Times New Roman"/>
                <w:bCs/>
              </w:rPr>
              <w:t>блю</w:t>
            </w:r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329B0">
              <w:rPr>
                <w:rFonts w:ascii="Times New Roman" w:hAnsi="Times New Roman" w:cs="Times New Roman"/>
                <w:bCs/>
              </w:rPr>
              <w:t>неон</w:t>
            </w:r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- Aequidens pulcher var. </w:t>
            </w:r>
            <w:r w:rsidRPr="001329B0">
              <w:rPr>
                <w:rFonts w:ascii="Times New Roman" w:hAnsi="Times New Roman" w:cs="Times New Roman"/>
                <w:bCs/>
              </w:rPr>
              <w:t>Blue Neon</w:t>
            </w:r>
          </w:p>
        </w:tc>
        <w:tc>
          <w:tcPr>
            <w:tcW w:w="560" w:type="dxa"/>
          </w:tcPr>
          <w:p w:rsidR="001329B0" w:rsidRPr="00DE735A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DE735A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E58C5" w:rsidRPr="00DE735A" w:rsidTr="00F46A07">
        <w:tc>
          <w:tcPr>
            <w:tcW w:w="426" w:type="dxa"/>
          </w:tcPr>
          <w:p w:rsidR="00BE58C5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33" w:type="dxa"/>
          </w:tcPr>
          <w:p w:rsidR="00BE58C5" w:rsidRPr="00BE58C5" w:rsidRDefault="00BE58C5" w:rsidP="00BE58C5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E58C5">
              <w:rPr>
                <w:rFonts w:ascii="Times New Roman" w:hAnsi="Times New Roman" w:cs="Times New Roman"/>
                <w:bCs/>
              </w:rPr>
              <w:t xml:space="preserve">Апистограмма </w:t>
            </w:r>
            <w:r>
              <w:rPr>
                <w:rFonts w:ascii="Times New Roman" w:hAnsi="Times New Roman" w:cs="Times New Roman"/>
                <w:bCs/>
              </w:rPr>
              <w:t>Агасица</w:t>
            </w:r>
            <w:r w:rsidRPr="00BE58C5">
              <w:rPr>
                <w:rFonts w:ascii="Times New Roman" w:hAnsi="Times New Roman" w:cs="Times New Roman"/>
                <w:bCs/>
              </w:rPr>
              <w:t xml:space="preserve"> – Apistogramma </w:t>
            </w:r>
            <w:r>
              <w:rPr>
                <w:rFonts w:ascii="Times New Roman" w:hAnsi="Times New Roman" w:cs="Times New Roman"/>
                <w:bCs/>
                <w:lang w:val="en-US"/>
              </w:rPr>
              <w:t>agassizii</w:t>
            </w:r>
          </w:p>
        </w:tc>
        <w:tc>
          <w:tcPr>
            <w:tcW w:w="560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BE58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329B0" w:rsidRPr="00DE735A" w:rsidTr="00F46A07">
        <w:tc>
          <w:tcPr>
            <w:tcW w:w="426" w:type="dxa"/>
          </w:tcPr>
          <w:p w:rsidR="001329B0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33" w:type="dxa"/>
          </w:tcPr>
          <w:p w:rsidR="001329B0" w:rsidRPr="00BE58C5" w:rsidRDefault="001329B0" w:rsidP="00BE58C5">
            <w:pPr>
              <w:rPr>
                <w:rFonts w:ascii="Times New Roman" w:hAnsi="Times New Roman" w:cs="Times New Roman"/>
                <w:bCs/>
              </w:rPr>
            </w:pPr>
            <w:r w:rsidRPr="001329B0">
              <w:rPr>
                <w:rFonts w:ascii="Times New Roman" w:hAnsi="Times New Roman" w:cs="Times New Roman"/>
                <w:bCs/>
              </w:rPr>
              <w:t>Апистограмма Агасица двойная красная – Apistogramma agassizii Double Red</w:t>
            </w:r>
          </w:p>
        </w:tc>
        <w:tc>
          <w:tcPr>
            <w:tcW w:w="560" w:type="dxa"/>
          </w:tcPr>
          <w:p w:rsidR="001329B0" w:rsidRPr="00BE58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BE58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329B0" w:rsidRPr="00DE735A" w:rsidTr="00F46A07">
        <w:tc>
          <w:tcPr>
            <w:tcW w:w="426" w:type="dxa"/>
          </w:tcPr>
          <w:p w:rsidR="001329B0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33" w:type="dxa"/>
          </w:tcPr>
          <w:p w:rsidR="001329B0" w:rsidRPr="00BE58C5" w:rsidRDefault="001329B0" w:rsidP="00BE58C5">
            <w:pPr>
              <w:rPr>
                <w:rFonts w:ascii="Times New Roman" w:hAnsi="Times New Roman" w:cs="Times New Roman"/>
                <w:bCs/>
              </w:rPr>
            </w:pPr>
            <w:r w:rsidRPr="001329B0">
              <w:rPr>
                <w:rFonts w:ascii="Times New Roman" w:hAnsi="Times New Roman" w:cs="Times New Roman"/>
                <w:bCs/>
              </w:rPr>
              <w:t>Апистограмма Агасица огненно-красная – Apistogramma agassizii Fire Red</w:t>
            </w:r>
          </w:p>
        </w:tc>
        <w:tc>
          <w:tcPr>
            <w:tcW w:w="560" w:type="dxa"/>
          </w:tcPr>
          <w:p w:rsidR="001329B0" w:rsidRPr="00BE58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BE58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C5" w:rsidRPr="00DE735A" w:rsidTr="00F46A07">
        <w:tc>
          <w:tcPr>
            <w:tcW w:w="426" w:type="dxa"/>
          </w:tcPr>
          <w:p w:rsidR="00BE58C5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33" w:type="dxa"/>
          </w:tcPr>
          <w:p w:rsidR="00BE58C5" w:rsidRPr="00923A45" w:rsidRDefault="00BE58C5">
            <w:pPr>
              <w:rPr>
                <w:rFonts w:ascii="Times New Roman" w:hAnsi="Times New Roman" w:cs="Times New Roman"/>
                <w:bCs/>
              </w:rPr>
            </w:pPr>
            <w:r w:rsidRPr="00BE58C5">
              <w:rPr>
                <w:rFonts w:ascii="Times New Roman" w:hAnsi="Times New Roman" w:cs="Times New Roman"/>
                <w:bCs/>
              </w:rPr>
              <w:t>Апистограмма какаду – Apistogramma (Papiliochromis) cacatuoides</w:t>
            </w:r>
          </w:p>
        </w:tc>
        <w:tc>
          <w:tcPr>
            <w:tcW w:w="560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BE58C5" w:rsidRDefault="00BE58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29B0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ида</w:t>
            </w:r>
            <w:r w:rsidRPr="003D18BA">
              <w:rPr>
                <w:rFonts w:ascii="Times New Roman" w:hAnsi="Times New Roman" w:cs="Times New Roman"/>
              </w:rPr>
              <w:t>-</w:t>
            </w:r>
            <w:r w:rsidRPr="00923A45">
              <w:rPr>
                <w:rFonts w:ascii="Times New Roman" w:hAnsi="Times New Roman" w:cs="Times New Roman"/>
              </w:rPr>
              <w:t>оскар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строноту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stronot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23A45">
              <w:rPr>
                <w:rFonts w:ascii="Times New Roman" w:hAnsi="Times New Roman" w:cs="Times New Roman"/>
              </w:rPr>
              <w:t>Бэнш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Королев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="00B9397D" w:rsidRPr="003D18BA">
              <w:rPr>
                <w:rFonts w:ascii="Times New Roman" w:hAnsi="Times New Roman" w:cs="Times New Roman"/>
              </w:rPr>
              <w:t xml:space="preserve"> </w:t>
            </w:r>
            <w:r w:rsidR="00B9397D">
              <w:rPr>
                <w:rFonts w:ascii="Times New Roman" w:hAnsi="Times New Roman" w:cs="Times New Roman"/>
              </w:rPr>
              <w:t>Росэ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923A45">
              <w:rPr>
                <w:rFonts w:ascii="Times New Roman" w:hAnsi="Times New Roman" w:cs="Times New Roman"/>
                <w:lang w:val="en-US"/>
              </w:rPr>
              <w:t>Rose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29B0" w:rsidRPr="00923A45" w:rsidTr="00F46A07">
        <w:tc>
          <w:tcPr>
            <w:tcW w:w="426" w:type="dxa"/>
          </w:tcPr>
          <w:p w:rsidR="001329B0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7533" w:type="dxa"/>
          </w:tcPr>
          <w:p w:rsidR="001329B0" w:rsidRPr="00923A45" w:rsidRDefault="001329B0" w:rsidP="001329B0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ю неон </w:t>
            </w:r>
            <w:r w:rsidRPr="003D18BA">
              <w:rPr>
                <w:rFonts w:ascii="Times New Roman" w:hAnsi="Times New Roman" w:cs="Times New Roman"/>
              </w:rPr>
              <w:t xml:space="preserve">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>
              <w:rPr>
                <w:rFonts w:ascii="Times New Roman" w:hAnsi="Times New Roman" w:cs="Times New Roman"/>
                <w:lang w:val="en-US"/>
              </w:rPr>
              <w:t>Blue</w:t>
            </w:r>
            <w:r w:rsidRPr="001329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on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1329B0" w:rsidRPr="003D18BA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3D18BA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Бриллиант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aprinte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3D1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Элиот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Thorichthy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elliot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9397D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97D" w:rsidRPr="00923A45" w:rsidTr="00F46A07">
        <w:tc>
          <w:tcPr>
            <w:tcW w:w="426" w:type="dxa"/>
          </w:tcPr>
          <w:p w:rsidR="00B9397D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33" w:type="dxa"/>
          </w:tcPr>
          <w:p w:rsidR="00B9397D" w:rsidRPr="00B9397D" w:rsidRDefault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хлазома Феста - </w:t>
            </w:r>
            <w:r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9397D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Красногорл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B9397D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397D" w:rsidRPr="00923A45" w:rsidTr="00F46A07">
        <w:tc>
          <w:tcPr>
            <w:tcW w:w="426" w:type="dxa"/>
          </w:tcPr>
          <w:p w:rsidR="00B9397D" w:rsidRPr="00B9397D" w:rsidRDefault="00EB2A5C" w:rsidP="00664D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33" w:type="dxa"/>
          </w:tcPr>
          <w:p w:rsidR="00B9397D" w:rsidRPr="00B9397D" w:rsidRDefault="00664D26" w:rsidP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гуанская цихла</w:t>
            </w:r>
            <w:r w:rsidR="00B9397D">
              <w:rPr>
                <w:rFonts w:ascii="Times New Roman" w:hAnsi="Times New Roman" w:cs="Times New Roman"/>
              </w:rPr>
              <w:t xml:space="preserve">зома </w:t>
            </w:r>
            <w:r w:rsidR="00B9397D" w:rsidRPr="00B9397D">
              <w:rPr>
                <w:rFonts w:ascii="Times New Roman" w:hAnsi="Times New Roman" w:cs="Times New Roman"/>
              </w:rPr>
              <w:t>-</w:t>
            </w:r>
            <w:r w:rsidR="00B9397D">
              <w:rPr>
                <w:rFonts w:ascii="Times New Roman" w:hAnsi="Times New Roman" w:cs="Times New Roman"/>
              </w:rPr>
              <w:t xml:space="preserve"> </w:t>
            </w:r>
            <w:r w:rsidR="00B9397D">
              <w:rPr>
                <w:rFonts w:ascii="Times New Roman" w:hAnsi="Times New Roman" w:cs="Times New Roman"/>
                <w:lang w:val="en-US"/>
              </w:rPr>
              <w:t>Cichlasoma</w:t>
            </w:r>
            <w:r w:rsidR="00B9397D" w:rsidRPr="00B9397D">
              <w:rPr>
                <w:rFonts w:ascii="Times New Roman" w:hAnsi="Times New Roman" w:cs="Times New Roman"/>
              </w:rPr>
              <w:t xml:space="preserve"> (</w:t>
            </w:r>
            <w:r w:rsidR="00B9397D">
              <w:rPr>
                <w:rFonts w:ascii="Times New Roman" w:hAnsi="Times New Roman" w:cs="Times New Roman"/>
                <w:lang w:val="en-US"/>
              </w:rPr>
              <w:t>Parachromis</w:t>
            </w:r>
            <w:r w:rsidR="00B9397D" w:rsidRPr="00B9397D">
              <w:rPr>
                <w:rFonts w:ascii="Times New Roman" w:hAnsi="Times New Roman" w:cs="Times New Roman"/>
              </w:rPr>
              <w:t xml:space="preserve">) </w:t>
            </w:r>
            <w:r w:rsidR="00B9397D">
              <w:rPr>
                <w:rFonts w:ascii="Times New Roman" w:hAnsi="Times New Roman" w:cs="Times New Roman"/>
                <w:lang w:val="en-US"/>
              </w:rPr>
              <w:t>managuense</w:t>
            </w:r>
          </w:p>
        </w:tc>
        <w:tc>
          <w:tcPr>
            <w:tcW w:w="560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Маск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мееки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Никарагуанск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397D" w:rsidRPr="00923A45" w:rsidTr="00F46A07">
        <w:tc>
          <w:tcPr>
            <w:tcW w:w="426" w:type="dxa"/>
          </w:tcPr>
          <w:p w:rsidR="00B9397D" w:rsidRPr="00B9397D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3" w:type="dxa"/>
          </w:tcPr>
          <w:p w:rsidR="00B9397D" w:rsidRPr="00B9397D" w:rsidRDefault="00B9397D" w:rsidP="00B93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ихлазома северум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chlasoms severum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9397D" w:rsidRPr="00BE58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EB2A5C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Красноголовая (радужная) цихлазома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9397D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B9397D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33" w:type="dxa"/>
          </w:tcPr>
          <w:p w:rsidR="00451397" w:rsidRPr="00923A45" w:rsidRDefault="00923A45" w:rsidP="002F1083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Циатофаринкс </w:t>
            </w:r>
            <w:r w:rsidR="002F1083">
              <w:rPr>
                <w:rFonts w:ascii="Times New Roman" w:hAnsi="Times New Roman" w:cs="Times New Roman"/>
                <w:lang w:val="en-US"/>
              </w:rPr>
              <w:t>-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yathopharynx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9397D" w:rsidRDefault="00B9397D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9B0"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33" w:type="dxa"/>
          </w:tcPr>
          <w:p w:rsidR="00451397" w:rsidRPr="002450FF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Лобаст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фотиляпи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зеб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yphotilapi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rontos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46E7F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923A45">
              <w:rPr>
                <w:rFonts w:ascii="Times New Roman" w:hAnsi="Times New Roman" w:cs="Times New Roman"/>
                <w:lang w:val="en-US"/>
              </w:rPr>
              <w:t>Cyprichromis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29B0" w:rsidRPr="001329B0" w:rsidTr="00F46A07">
        <w:tc>
          <w:tcPr>
            <w:tcW w:w="426" w:type="dxa"/>
          </w:tcPr>
          <w:p w:rsidR="001329B0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33" w:type="dxa"/>
          </w:tcPr>
          <w:p w:rsidR="001329B0" w:rsidRPr="001329B0" w:rsidRDefault="001329B0">
            <w:pPr>
              <w:rPr>
                <w:rFonts w:ascii="Times New Roman" w:hAnsi="Times New Roman" w:cs="Times New Roman"/>
                <w:lang w:val="en-US"/>
              </w:rPr>
            </w:pPr>
            <w:r w:rsidRPr="001329B0">
              <w:rPr>
                <w:rFonts w:ascii="Times New Roman" w:hAnsi="Times New Roman" w:cs="Times New Roman"/>
              </w:rPr>
              <w:t>Энантиопус</w:t>
            </w:r>
            <w:r w:rsidRPr="001329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29B0">
              <w:rPr>
                <w:rFonts w:ascii="Times New Roman" w:hAnsi="Times New Roman" w:cs="Times New Roman"/>
              </w:rPr>
              <w:t>килеса</w:t>
            </w:r>
            <w:r w:rsidRPr="001329B0">
              <w:rPr>
                <w:rFonts w:ascii="Times New Roman" w:hAnsi="Times New Roman" w:cs="Times New Roman"/>
                <w:lang w:val="en-US"/>
              </w:rPr>
              <w:t xml:space="preserve"> - Enantiopus melanogenys "Kilesa"</w:t>
            </w:r>
          </w:p>
        </w:tc>
        <w:tc>
          <w:tcPr>
            <w:tcW w:w="560" w:type="dxa"/>
          </w:tcPr>
          <w:p w:rsidR="001329B0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1329B0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P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разильский геофаг</w:t>
            </w:r>
            <w:r w:rsidR="00A93A64">
              <w:rPr>
                <w:rFonts w:ascii="Times New Roman" w:hAnsi="Times New Roman" w:cs="Times New Roman"/>
                <w:bCs/>
              </w:rPr>
              <w:t>ус</w:t>
            </w:r>
            <w:r w:rsidRPr="00923A45">
              <w:rPr>
                <w:rFonts w:ascii="Times New Roman" w:hAnsi="Times New Roman" w:cs="Times New Roman"/>
                <w:bCs/>
              </w:rPr>
              <w:t xml:space="preserve"> -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923A45">
              <w:rPr>
                <w:rFonts w:ascii="Times New Roman" w:hAnsi="Times New Roman" w:cs="Times New Roman"/>
                <w:bCs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brasiliens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E58C5" w:rsidRPr="00923A45" w:rsidTr="00F46A07">
        <w:tc>
          <w:tcPr>
            <w:tcW w:w="426" w:type="dxa"/>
          </w:tcPr>
          <w:p w:rsidR="00BE58C5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533" w:type="dxa"/>
          </w:tcPr>
          <w:p w:rsidR="00BE58C5" w:rsidRPr="00E178C7" w:rsidRDefault="00BE5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головый геофагус - </w:t>
            </w:r>
            <w:r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E178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p</w:t>
            </w:r>
            <w:r w:rsidRPr="00E178C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en-US"/>
              </w:rPr>
              <w:t>Tapajos</w:t>
            </w:r>
          </w:p>
        </w:tc>
        <w:tc>
          <w:tcPr>
            <w:tcW w:w="560" w:type="dxa"/>
          </w:tcPr>
          <w:p w:rsidR="00BE58C5" w:rsidRPr="00923A4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923A4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397D" w:rsidRPr="00923A45" w:rsidTr="00F46A07">
        <w:tc>
          <w:tcPr>
            <w:tcW w:w="426" w:type="dxa"/>
          </w:tcPr>
          <w:p w:rsidR="00B9397D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533" w:type="dxa"/>
          </w:tcPr>
          <w:p w:rsidR="00B9397D" w:rsidRPr="00A93A64" w:rsidRDefault="00A93A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фагус Штайндахнера  -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Geophagus steindach</w:t>
            </w:r>
            <w:r>
              <w:rPr>
                <w:rFonts w:ascii="Times New Roman" w:hAnsi="Times New Roman" w:cs="Times New Roman"/>
                <w:bCs/>
                <w:lang w:val="en-US"/>
              </w:rPr>
              <w:t>neri</w:t>
            </w:r>
          </w:p>
        </w:tc>
        <w:tc>
          <w:tcPr>
            <w:tcW w:w="560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397D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29B0" w:rsidRPr="00923A45" w:rsidTr="00F46A07">
        <w:tc>
          <w:tcPr>
            <w:tcW w:w="426" w:type="dxa"/>
          </w:tcPr>
          <w:p w:rsidR="001329B0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33" w:type="dxa"/>
          </w:tcPr>
          <w:p w:rsidR="001329B0" w:rsidRDefault="001329B0">
            <w:pPr>
              <w:rPr>
                <w:rFonts w:ascii="Times New Roman" w:hAnsi="Times New Roman" w:cs="Times New Roman"/>
                <w:bCs/>
              </w:rPr>
            </w:pPr>
            <w:r w:rsidRPr="001329B0">
              <w:rPr>
                <w:rFonts w:ascii="Times New Roman" w:hAnsi="Times New Roman" w:cs="Times New Roman"/>
                <w:bCs/>
              </w:rPr>
              <w:t>Суринамский геофагус - Geophagus surinamensis</w:t>
            </w:r>
          </w:p>
        </w:tc>
        <w:tc>
          <w:tcPr>
            <w:tcW w:w="560" w:type="dxa"/>
          </w:tcPr>
          <w:p w:rsidR="001329B0" w:rsidRPr="00923A4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923A4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29B0" w:rsidRPr="00923A45" w:rsidTr="00F46A07">
        <w:tc>
          <w:tcPr>
            <w:tcW w:w="426" w:type="dxa"/>
          </w:tcPr>
          <w:p w:rsidR="001329B0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33" w:type="dxa"/>
          </w:tcPr>
          <w:p w:rsidR="001329B0" w:rsidRDefault="001329B0">
            <w:pPr>
              <w:rPr>
                <w:rFonts w:ascii="Times New Roman" w:hAnsi="Times New Roman" w:cs="Times New Roman"/>
                <w:bCs/>
              </w:rPr>
            </w:pPr>
            <w:r w:rsidRPr="001329B0">
              <w:rPr>
                <w:rFonts w:ascii="Times New Roman" w:hAnsi="Times New Roman" w:cs="Times New Roman"/>
                <w:bCs/>
              </w:rPr>
              <w:t>Гимногеофагус Бальзана - Gymnogeophagus balzani</w:t>
            </w:r>
          </w:p>
        </w:tc>
        <w:tc>
          <w:tcPr>
            <w:tcW w:w="560" w:type="dxa"/>
          </w:tcPr>
          <w:p w:rsidR="001329B0" w:rsidRPr="00923A4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923A4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Васильк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ahl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9B0">
              <w:rPr>
                <w:rFonts w:ascii="Times New Roman" w:hAnsi="Times New Roman" w:cs="Times New Roman"/>
              </w:rPr>
              <w:t>6</w:t>
            </w:r>
          </w:p>
        </w:tc>
      </w:tr>
      <w:tr w:rsidR="00286E73" w:rsidRPr="00923A45" w:rsidTr="00F46A07">
        <w:tc>
          <w:tcPr>
            <w:tcW w:w="426" w:type="dxa"/>
          </w:tcPr>
          <w:p w:rsidR="00286E73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533" w:type="dxa"/>
          </w:tcPr>
          <w:p w:rsidR="00286E73" w:rsidRPr="00923A45" w:rsidRDefault="00286E73">
            <w:pPr>
              <w:rPr>
                <w:rFonts w:ascii="Times New Roman" w:hAnsi="Times New Roman" w:cs="Times New Roman"/>
              </w:rPr>
            </w:pPr>
            <w:r w:rsidRPr="00286E73">
              <w:rPr>
                <w:rFonts w:ascii="Times New Roman" w:hAnsi="Times New Roman" w:cs="Times New Roman"/>
              </w:rPr>
              <w:t>Хаплохромис Джексо</w:t>
            </w:r>
            <w:r>
              <w:rPr>
                <w:rFonts w:ascii="Times New Roman" w:hAnsi="Times New Roman" w:cs="Times New Roman"/>
              </w:rPr>
              <w:t xml:space="preserve">ни белый - Sciaenochromis ahli var.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286E73">
              <w:rPr>
                <w:rFonts w:ascii="Times New Roman" w:hAnsi="Times New Roman" w:cs="Times New Roman"/>
              </w:rPr>
              <w:t>hite</w:t>
            </w:r>
          </w:p>
        </w:tc>
        <w:tc>
          <w:tcPr>
            <w:tcW w:w="560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286E73" w:rsidRDefault="00286E73" w:rsidP="001329B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33" w:type="dxa"/>
          </w:tcPr>
          <w:p w:rsidR="00451397" w:rsidRPr="003D18BA" w:rsidRDefault="00923A45" w:rsidP="00923A45">
            <w:pPr>
              <w:ind w:right="-108"/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Роскош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("</w:t>
            </w:r>
            <w:r w:rsidRPr="00923A45">
              <w:rPr>
                <w:rFonts w:ascii="Times New Roman" w:hAnsi="Times New Roman" w:cs="Times New Roman"/>
              </w:rPr>
              <w:t>Боадзулу</w:t>
            </w:r>
            <w:r w:rsidRPr="003D18BA">
              <w:rPr>
                <w:rFonts w:ascii="Times New Roman" w:hAnsi="Times New Roman" w:cs="Times New Roman"/>
              </w:rPr>
              <w:t xml:space="preserve">")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boa</w:t>
            </w:r>
            <w:r>
              <w:rPr>
                <w:rFonts w:ascii="Times New Roman" w:hAnsi="Times New Roman" w:cs="Times New Roman"/>
                <w:lang w:val="en-US"/>
              </w:rPr>
              <w:t>dzulu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Длиннорыл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Haplochromis (Dimidiochromis) compressic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923A45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Сине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хапл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93A64" w:rsidRPr="00923A45" w:rsidTr="00F46A07">
        <w:tc>
          <w:tcPr>
            <w:tcW w:w="426" w:type="dxa"/>
          </w:tcPr>
          <w:p w:rsidR="00A93A64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33" w:type="dxa"/>
          </w:tcPr>
          <w:p w:rsidR="00A93A64" w:rsidRPr="003D18BA" w:rsidRDefault="00A9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нохилюс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fenochilus</w:t>
            </w:r>
          </w:p>
        </w:tc>
        <w:tc>
          <w:tcPr>
            <w:tcW w:w="560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3A64" w:rsidRPr="00286E73" w:rsidRDefault="00A93A64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7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Полосат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электр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mloto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анзани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264F1A">
              <w:rPr>
                <w:rFonts w:ascii="Times New Roman" w:hAnsi="Times New Roman" w:cs="Times New Roman"/>
                <w:lang w:val="en-US"/>
              </w:rPr>
              <w:t>Tanzania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Голубо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>-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Носат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медн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 xml:space="preserve">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Fossor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rostr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A93A64" w:rsidRDefault="007D1637" w:rsidP="00A93A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Золото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Хапло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ven</w:t>
            </w:r>
            <w:r>
              <w:rPr>
                <w:rFonts w:ascii="Times New Roman" w:hAnsi="Times New Roman" w:cs="Times New Roman"/>
                <w:lang w:val="en-US"/>
              </w:rPr>
              <w:t>us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Хромис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авец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Hemichromis lifalili (bimaculatus)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33" w:type="dxa"/>
          </w:tcPr>
          <w:p w:rsidR="00451397" w:rsidRPr="002450FF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Радужн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цихлид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Мультиспиноз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Herotilapi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multispinos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ерламутр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dickfel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Марли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A93A64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7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178C7" w:rsidRPr="00923A45" w:rsidTr="00F46A07">
        <w:tc>
          <w:tcPr>
            <w:tcW w:w="426" w:type="dxa"/>
          </w:tcPr>
          <w:p w:rsidR="00E178C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533" w:type="dxa"/>
          </w:tcPr>
          <w:p w:rsidR="00E178C7" w:rsidRPr="00264F1A" w:rsidRDefault="00E178C7">
            <w:pPr>
              <w:rPr>
                <w:rFonts w:ascii="Times New Roman" w:hAnsi="Times New Roman" w:cs="Times New Roman"/>
              </w:rPr>
            </w:pPr>
            <w:r w:rsidRPr="00E178C7">
              <w:rPr>
                <w:rFonts w:ascii="Times New Roman" w:hAnsi="Times New Roman" w:cs="Times New Roman"/>
              </w:rPr>
              <w:t>Юлидохром Регана - Julidochromis regani</w:t>
            </w:r>
          </w:p>
        </w:tc>
        <w:tc>
          <w:tcPr>
            <w:tcW w:w="560" w:type="dxa"/>
          </w:tcPr>
          <w:p w:rsidR="00E178C7" w:rsidRPr="00923A4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178C7" w:rsidRPr="00923A4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178C7" w:rsidRDefault="00E178C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Маск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A93A64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7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беотрофеу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ревава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beotropheus trewa</w:t>
            </w:r>
            <w:r>
              <w:rPr>
                <w:rFonts w:ascii="Times New Roman" w:hAnsi="Times New Roman" w:cs="Times New Roman"/>
                <w:lang w:val="en-US"/>
              </w:rPr>
              <w:t>vasa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533" w:type="dxa"/>
          </w:tcPr>
          <w:p w:rsidR="00451397" w:rsidRPr="002450FF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Желтый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лабидохром</w:t>
            </w:r>
            <w:r w:rsidRPr="002450FF">
              <w:rPr>
                <w:rFonts w:ascii="Times New Roman" w:hAnsi="Times New Roman" w:cs="Times New Roman"/>
                <w:bCs/>
              </w:rPr>
              <w:t xml:space="preserve">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Labidochromi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caeruleu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var</w:t>
            </w:r>
            <w:r w:rsidRPr="002450FF">
              <w:rPr>
                <w:rFonts w:ascii="Times New Roman" w:hAnsi="Times New Roman" w:cs="Times New Roman"/>
                <w:bCs/>
              </w:rPr>
              <w:t>.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yellow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86E73" w:rsidRPr="00923A45" w:rsidTr="00F46A07">
        <w:tc>
          <w:tcPr>
            <w:tcW w:w="426" w:type="dxa"/>
          </w:tcPr>
          <w:p w:rsidR="00286E73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533" w:type="dxa"/>
          </w:tcPr>
          <w:p w:rsidR="00286E73" w:rsidRPr="00264F1A" w:rsidRDefault="00286E73">
            <w:pPr>
              <w:rPr>
                <w:rFonts w:ascii="Times New Roman" w:hAnsi="Times New Roman" w:cs="Times New Roman"/>
                <w:bCs/>
              </w:rPr>
            </w:pPr>
            <w:r w:rsidRPr="00286E73">
              <w:rPr>
                <w:rFonts w:ascii="Times New Roman" w:hAnsi="Times New Roman" w:cs="Times New Roman"/>
                <w:bCs/>
              </w:rPr>
              <w:t>Лабидохромис кимпума – Labidochromis sp. Kimpuma red</w:t>
            </w:r>
          </w:p>
        </w:tc>
        <w:tc>
          <w:tcPr>
            <w:tcW w:w="560" w:type="dxa"/>
          </w:tcPr>
          <w:p w:rsidR="00286E73" w:rsidRPr="002450FF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2450FF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33" w:type="dxa"/>
          </w:tcPr>
          <w:p w:rsidR="00451397" w:rsidRPr="002450FF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Лампрологус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Боуленгера</w:t>
            </w:r>
            <w:r w:rsidRPr="002450FF">
              <w:rPr>
                <w:rFonts w:ascii="Times New Roman" w:hAnsi="Times New Roman" w:cs="Times New Roman"/>
                <w:bCs/>
              </w:rPr>
              <w:t xml:space="preserve">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Lamprologu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Lepidiolamprologus</w:t>
            </w:r>
            <w:r w:rsidRPr="002450FF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boulengeri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ринцесс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рунди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richar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923A45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ш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923A45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533" w:type="dxa"/>
          </w:tcPr>
          <w:p w:rsidR="00451397" w:rsidRPr="002450FF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Лапролог</w:t>
            </w:r>
            <w:r w:rsidRPr="002450FF">
              <w:rPr>
                <w:rFonts w:ascii="Times New Roman" w:hAnsi="Times New Roman" w:cs="Times New Roman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бабочк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Перламутров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фея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Laprolog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calvus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533" w:type="dxa"/>
          </w:tcPr>
          <w:p w:rsidR="00451397" w:rsidRPr="00923A45" w:rsidRDefault="00264F1A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Изящ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FB13CA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Цитроновый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лимонный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Lamprolog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leleup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FB13CA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7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86E73" w:rsidRPr="00923A45" w:rsidTr="00F46A07">
        <w:tc>
          <w:tcPr>
            <w:tcW w:w="426" w:type="dxa"/>
          </w:tcPr>
          <w:p w:rsidR="00286E73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33" w:type="dxa"/>
          </w:tcPr>
          <w:p w:rsidR="00286E73" w:rsidRPr="00264F1A" w:rsidRDefault="00286E73">
            <w:pPr>
              <w:rPr>
                <w:rFonts w:ascii="Times New Roman" w:hAnsi="Times New Roman" w:cs="Times New Roman"/>
              </w:rPr>
            </w:pPr>
            <w:r w:rsidRPr="00286E73">
              <w:rPr>
                <w:rFonts w:ascii="Times New Roman" w:hAnsi="Times New Roman" w:cs="Times New Roman"/>
              </w:rPr>
              <w:t>Золотой ракушковый лампролог – Lamprologus ocellatus “Gold”</w:t>
            </w:r>
          </w:p>
        </w:tc>
        <w:tc>
          <w:tcPr>
            <w:tcW w:w="560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286E73" w:rsidRDefault="00286E73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86E73" w:rsidRPr="00923A45" w:rsidTr="00F46A07">
        <w:tc>
          <w:tcPr>
            <w:tcW w:w="426" w:type="dxa"/>
          </w:tcPr>
          <w:p w:rsidR="00286E73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533" w:type="dxa"/>
          </w:tcPr>
          <w:p w:rsidR="00286E73" w:rsidRPr="00286E73" w:rsidRDefault="00286E73">
            <w:pPr>
              <w:rPr>
                <w:rFonts w:ascii="Times New Roman" w:hAnsi="Times New Roman" w:cs="Times New Roman"/>
              </w:rPr>
            </w:pPr>
            <w:r w:rsidRPr="00286E73">
              <w:rPr>
                <w:rFonts w:ascii="Times New Roman" w:hAnsi="Times New Roman" w:cs="Times New Roman"/>
              </w:rPr>
              <w:t>Золотой меланохром - Melanochromis auratus</w:t>
            </w:r>
          </w:p>
        </w:tc>
        <w:tc>
          <w:tcPr>
            <w:tcW w:w="560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3D18BA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Default="00286E73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елен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наннакар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Nannacara anomal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33" w:type="dxa"/>
          </w:tcPr>
          <w:p w:rsidR="00451397" w:rsidRPr="00923A45" w:rsidRDefault="00E46E7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литобате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Otopharynx lithobate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Четырехпятнист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трастигм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Otopharynx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tetrastigm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Боливий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хромис</w:t>
            </w:r>
            <w:r w:rsidRPr="002450FF">
              <w:rPr>
                <w:rFonts w:ascii="Times New Roman" w:hAnsi="Times New Roman" w:cs="Times New Roman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бабочк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apiliochromi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ltispinosa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Тем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ципри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Звездчат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аратиляпи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о</w:t>
            </w:r>
            <w:r w:rsidR="00FB13CA">
              <w:rPr>
                <w:rFonts w:ascii="Times New Roman" w:hAnsi="Times New Roman" w:cs="Times New Roman"/>
              </w:rPr>
              <w:t>л</w:t>
            </w:r>
            <w:r w:rsidRPr="00E46E7F">
              <w:rPr>
                <w:rFonts w:ascii="Times New Roman" w:hAnsi="Times New Roman" w:cs="Times New Roman"/>
              </w:rPr>
              <w:t>лен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aratilapi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olleni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Цихлида</w:t>
            </w:r>
            <w:r w:rsidRPr="002450FF">
              <w:rPr>
                <w:rFonts w:ascii="Times New Roman" w:hAnsi="Times New Roman" w:cs="Times New Roman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попугай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E46E7F">
              <w:rPr>
                <w:rFonts w:ascii="Times New Roman" w:hAnsi="Times New Roman" w:cs="Times New Roman"/>
              </w:rPr>
              <w:t>Крибензис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E46E7F">
              <w:rPr>
                <w:rFonts w:ascii="Times New Roman" w:hAnsi="Times New Roman" w:cs="Times New Roman"/>
                <w:lang w:val="en-US"/>
              </w:rPr>
              <w:t>Pelvicachromi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ulcher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Пятнист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етен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FB13CA" w:rsidRPr="00FB13CA" w:rsidTr="00F46A07">
        <w:tc>
          <w:tcPr>
            <w:tcW w:w="426" w:type="dxa"/>
          </w:tcPr>
          <w:p w:rsidR="00FB13CA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33" w:type="dxa"/>
          </w:tcPr>
          <w:p w:rsidR="00FB13CA" w:rsidRPr="002450FF" w:rsidRDefault="00FB13CA" w:rsidP="00FB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уб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циохромис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Placidochromi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2450FF">
              <w:rPr>
                <w:rFonts w:ascii="Times New Roman" w:hAnsi="Times New Roman" w:cs="Times New Roman"/>
              </w:rPr>
              <w:t>. “</w:t>
            </w:r>
            <w:r>
              <w:rPr>
                <w:rFonts w:ascii="Times New Roman" w:hAnsi="Times New Roman" w:cs="Times New Roman"/>
                <w:lang w:val="en-US"/>
              </w:rPr>
              <w:t>White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ps</w:t>
            </w:r>
            <w:r w:rsidRPr="002450F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B13CA" w:rsidRPr="002450FF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B13CA" w:rsidRPr="002450FF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3CA" w:rsidRPr="00FB13CA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B13CA" w:rsidRPr="00FB13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FB13CA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451397" w:rsidRPr="00FB13CA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seudotropheus elongatus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FB13CA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178C7" w:rsidRPr="00E46E7F" w:rsidTr="00F46A07">
        <w:tc>
          <w:tcPr>
            <w:tcW w:w="426" w:type="dxa"/>
          </w:tcPr>
          <w:p w:rsidR="00E178C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7533" w:type="dxa"/>
          </w:tcPr>
          <w:p w:rsidR="00E178C7" w:rsidRPr="00E178C7" w:rsidRDefault="00E178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рофеорс – </w:t>
            </w:r>
            <w:r>
              <w:rPr>
                <w:rFonts w:ascii="Times New Roman" w:hAnsi="Times New Roman" w:cs="Times New Roman"/>
                <w:lang w:val="en-US"/>
              </w:rPr>
              <w:t>Pseudotropheus tropheops</w:t>
            </w:r>
          </w:p>
        </w:tc>
        <w:tc>
          <w:tcPr>
            <w:tcW w:w="560" w:type="dxa"/>
          </w:tcPr>
          <w:p w:rsidR="00E178C7" w:rsidRPr="00F116DF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178C7" w:rsidRPr="00F116DF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178C7" w:rsidRPr="00E178C7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зеб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aylandia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E46E7F">
              <w:rPr>
                <w:rFonts w:ascii="Times New Roman" w:hAnsi="Times New Roman" w:cs="Times New Roman"/>
                <w:lang w:val="en-US"/>
              </w:rPr>
              <w:t>zeb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r w:rsidRPr="002450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каляр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terophyllum scalar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451397" w:rsidRPr="002450F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Коричнев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дискус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Symphysodon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equifasciat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xelrodi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льмато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451397" w:rsidRPr="00E46E7F" w:rsidRDefault="00E46E7F" w:rsidP="004A07A3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 xml:space="preserve">Трофеус </w:t>
            </w:r>
            <w:proofErr w:type="gramStart"/>
            <w:r w:rsidRPr="00E46E7F">
              <w:rPr>
                <w:rFonts w:ascii="Times New Roman" w:hAnsi="Times New Roman" w:cs="Times New Roman"/>
              </w:rPr>
              <w:t>Мура</w:t>
            </w:r>
            <w:proofErr w:type="gramEnd"/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86E73" w:rsidRDefault="00286E7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451397" w:rsidRPr="00286E73" w:rsidRDefault="00E46E7F" w:rsidP="00286E7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46E7F">
              <w:rPr>
                <w:rFonts w:ascii="Times New Roman" w:hAnsi="Times New Roman" w:cs="Times New Roman"/>
              </w:rPr>
              <w:t>Трофеус</w:t>
            </w:r>
            <w:r w:rsidRPr="007D262A">
              <w:rPr>
                <w:rFonts w:ascii="Times New Roman" w:hAnsi="Times New Roman" w:cs="Times New Roman"/>
              </w:rPr>
              <w:t xml:space="preserve">  </w:t>
            </w:r>
            <w:r w:rsidR="00286E73">
              <w:rPr>
                <w:rFonts w:ascii="Times New Roman" w:hAnsi="Times New Roman" w:cs="Times New Roman"/>
              </w:rPr>
              <w:t>Бишопа</w:t>
            </w:r>
            <w:r w:rsidRPr="007D262A">
              <w:rPr>
                <w:rFonts w:ascii="Times New Roman" w:hAnsi="Times New Roman" w:cs="Times New Roman"/>
              </w:rPr>
              <w:t xml:space="preserve"> - </w:t>
            </w:r>
            <w:r w:rsidR="00EB2A5C" w:rsidRPr="00EB2A5C">
              <w:rPr>
                <w:rFonts w:ascii="Times New Roman" w:hAnsi="Times New Roman" w:cs="Times New Roman"/>
                <w:lang w:val="en-US"/>
              </w:rPr>
              <w:t>Tropheus</w:t>
            </w:r>
            <w:r w:rsidR="00EB2A5C" w:rsidRPr="007D262A">
              <w:rPr>
                <w:rFonts w:ascii="Times New Roman" w:hAnsi="Times New Roman" w:cs="Times New Roman"/>
              </w:rPr>
              <w:t xml:space="preserve"> </w:t>
            </w:r>
            <w:r w:rsidR="00EB2A5C" w:rsidRPr="00EB2A5C">
              <w:rPr>
                <w:rFonts w:ascii="Times New Roman" w:hAnsi="Times New Roman" w:cs="Times New Roman"/>
                <w:lang w:val="en-US"/>
              </w:rPr>
              <w:t>moorii</w:t>
            </w:r>
            <w:r w:rsidR="00EB2A5C" w:rsidRPr="007D262A">
              <w:rPr>
                <w:rFonts w:ascii="Times New Roman" w:hAnsi="Times New Roman" w:cs="Times New Roman"/>
              </w:rPr>
              <w:t xml:space="preserve"> (</w:t>
            </w:r>
            <w:r w:rsidR="00EB2A5C" w:rsidRPr="00EB2A5C">
              <w:rPr>
                <w:rFonts w:ascii="Times New Roman" w:hAnsi="Times New Roman" w:cs="Times New Roman"/>
                <w:lang w:val="en-US"/>
              </w:rPr>
              <w:t>var</w:t>
            </w:r>
            <w:r w:rsidR="00EB2A5C" w:rsidRPr="007D262A">
              <w:rPr>
                <w:rFonts w:ascii="Times New Roman" w:hAnsi="Times New Roman" w:cs="Times New Roman"/>
              </w:rPr>
              <w:t>.</w:t>
            </w:r>
            <w:proofErr w:type="gramEnd"/>
            <w:r w:rsidR="00EB2A5C" w:rsidRPr="007D262A">
              <w:rPr>
                <w:rFonts w:ascii="Times New Roman" w:hAnsi="Times New Roman" w:cs="Times New Roman"/>
              </w:rPr>
              <w:t xml:space="preserve"> </w:t>
            </w:r>
            <w:r w:rsidR="00EB2A5C" w:rsidRPr="00EB2A5C">
              <w:rPr>
                <w:rFonts w:ascii="Times New Roman" w:hAnsi="Times New Roman" w:cs="Times New Roman"/>
                <w:lang w:val="en-US"/>
              </w:rPr>
              <w:t xml:space="preserve">“Caramba”) </w:t>
            </w:r>
            <w:r w:rsidRPr="00286E73">
              <w:rPr>
                <w:rFonts w:ascii="Times New Roman" w:hAnsi="Times New Roman" w:cs="Times New Roman"/>
                <w:lang w:val="en-US"/>
              </w:rPr>
              <w:t>“</w:t>
            </w:r>
            <w:r w:rsidRPr="00E46E7F">
              <w:rPr>
                <w:rFonts w:ascii="Times New Roman" w:hAnsi="Times New Roman" w:cs="Times New Roman"/>
                <w:lang w:val="en-US"/>
              </w:rPr>
              <w:t>Red</w:t>
            </w:r>
            <w:r w:rsidRPr="00286E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hoenix</w:t>
            </w:r>
            <w:r w:rsidRPr="00286E73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560" w:type="dxa"/>
          </w:tcPr>
          <w:p w:rsidR="00451397" w:rsidRPr="00286E7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286E7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86E73" w:rsidRDefault="00FB13CA" w:rsidP="00286E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B2A5C" w:rsidRPr="00E46E7F" w:rsidTr="00F46A07">
        <w:tc>
          <w:tcPr>
            <w:tcW w:w="426" w:type="dxa"/>
          </w:tcPr>
          <w:p w:rsidR="00EB2A5C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EB2A5C" w:rsidRPr="00E46E7F" w:rsidRDefault="00EB2A5C" w:rsidP="00286E73">
            <w:pPr>
              <w:rPr>
                <w:rFonts w:ascii="Times New Roman" w:hAnsi="Times New Roman" w:cs="Times New Roman"/>
              </w:rPr>
            </w:pPr>
            <w:r w:rsidRPr="00EB2A5C">
              <w:rPr>
                <w:rFonts w:ascii="Times New Roman" w:hAnsi="Times New Roman" w:cs="Times New Roman"/>
              </w:rPr>
              <w:t>Вьеха Хартвега – Vieja hartwegi</w:t>
            </w:r>
          </w:p>
        </w:tc>
        <w:tc>
          <w:tcPr>
            <w:tcW w:w="560" w:type="dxa"/>
          </w:tcPr>
          <w:p w:rsidR="00EB2A5C" w:rsidRPr="00286E73" w:rsidRDefault="00EB2A5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B2A5C" w:rsidRPr="00286E73" w:rsidRDefault="00EB2A5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B2A5C" w:rsidRDefault="00EB2A5C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FB13C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E46E7F" w:rsidRDefault="00E40FAE" w:rsidP="00E4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ем.  Макроподовые, Гурамиевые (Л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абиринтовые)   -   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elo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nti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d</w:t>
            </w:r>
            <w:r w:rsid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 xml:space="preserve">Бойцовая рыбка, или петушок - </w:t>
            </w:r>
            <w:r w:rsidRPr="007F5711">
              <w:rPr>
                <w:rFonts w:ascii="Times New Roman" w:hAnsi="Times New Roman" w:cs="Times New Roman"/>
                <w:lang w:val="en-US"/>
              </w:rPr>
              <w:t>Betta</w:t>
            </w:r>
            <w:r w:rsidRPr="007F5711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splenden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B2A5C" w:rsidRDefault="00EB2A5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Макропод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Macropodus opercular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Жемчуж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leer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B2A5C" w:rsidRDefault="00EB2A5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E46E7F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Лунный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урами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Trichogaster microlep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33" w:type="dxa"/>
          </w:tcPr>
          <w:p w:rsidR="00451397" w:rsidRPr="007F5711" w:rsidRDefault="007F5711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Мрамор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trichopterus var."Cosby"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EB2A5C" w:rsidRDefault="00EB2A5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75204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leotr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33" w:type="dxa"/>
          </w:tcPr>
          <w:p w:rsidR="00451397" w:rsidRPr="00E40FAE" w:rsidRDefault="00E40FAE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вровый элиотрис -</w:t>
            </w:r>
            <w:r w:rsidR="007F5711" w:rsidRPr="00E40FA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E40FA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52044" w:rsidRPr="007F5711" w:rsidTr="00F46A07">
        <w:tc>
          <w:tcPr>
            <w:tcW w:w="426" w:type="dxa"/>
          </w:tcPr>
          <w:p w:rsidR="00752044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Бычк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obiid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E40FAE" w:rsidTr="00F46A07">
        <w:tc>
          <w:tcPr>
            <w:tcW w:w="426" w:type="dxa"/>
          </w:tcPr>
          <w:p w:rsidR="00752044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533" w:type="dxa"/>
          </w:tcPr>
          <w:p w:rsidR="00752044" w:rsidRPr="00E40FAE" w:rsidRDefault="00E178C7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асн</w:t>
            </w:r>
            <w:r w:rsidR="00E40FAE">
              <w:rPr>
                <w:rFonts w:ascii="Times New Roman" w:hAnsi="Times New Roman" w:cs="Times New Roman"/>
                <w:bCs/>
              </w:rPr>
              <w:t>оплавничный бычок</w:t>
            </w:r>
            <w:r w:rsidR="00752044" w:rsidRPr="00E40FAE"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r w:rsidR="00E40FAE">
              <w:rPr>
                <w:rFonts w:ascii="Times New Roman" w:hAnsi="Times New Roman" w:cs="Times New Roman"/>
                <w:bCs/>
                <w:lang w:val="en-US"/>
              </w:rPr>
              <w:t>Chlamydogobius eremius</w:t>
            </w:r>
          </w:p>
        </w:tc>
        <w:tc>
          <w:tcPr>
            <w:tcW w:w="560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52044" w:rsidRPr="00EB2A5C" w:rsidRDefault="00EB2A5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52044" w:rsidRPr="007F5711" w:rsidTr="00F46A07">
        <w:tc>
          <w:tcPr>
            <w:tcW w:w="426" w:type="dxa"/>
          </w:tcPr>
          <w:p w:rsidR="00752044" w:rsidRPr="00E40FAE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CC30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Хирург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nabant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752044" w:rsidTr="00F46A07">
        <w:tc>
          <w:tcPr>
            <w:tcW w:w="426" w:type="dxa"/>
          </w:tcPr>
          <w:p w:rsidR="00752044" w:rsidRPr="00664D26" w:rsidRDefault="007D163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533" w:type="dxa"/>
          </w:tcPr>
          <w:p w:rsidR="00752044" w:rsidRPr="002450FF" w:rsidRDefault="00752044" w:rsidP="00CC30DA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епатус</w:t>
            </w:r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r w:rsidRPr="007F5711">
              <w:rPr>
                <w:rFonts w:ascii="Times New Roman" w:hAnsi="Times New Roman" w:cs="Times New Roman"/>
                <w:bCs/>
              </w:rPr>
              <w:t>Палитровый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2450FF">
              <w:rPr>
                <w:rFonts w:ascii="Times New Roman" w:hAnsi="Times New Roman" w:cs="Times New Roman"/>
                <w:bCs/>
              </w:rPr>
              <w:t xml:space="preserve">) – 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>Paracanthurus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>hepatus</w:t>
            </w:r>
          </w:p>
        </w:tc>
        <w:tc>
          <w:tcPr>
            <w:tcW w:w="560" w:type="dxa"/>
          </w:tcPr>
          <w:p w:rsidR="00752044" w:rsidRPr="002450FF" w:rsidRDefault="0075204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752044" w:rsidRPr="002450FF" w:rsidRDefault="0075204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451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112AE" w:rsidRDefault="00D51431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gramStart"/>
            <w:r w:rsidRPr="00D5143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51431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Двухкоготн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Двухкоготн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gramStart"/>
            <w:r w:rsidRPr="00D51431">
              <w:rPr>
                <w:rFonts w:ascii="Times New Roman" w:hAnsi="Times New Roman" w:cs="Times New Roman"/>
              </w:rPr>
              <w:t>С</w:t>
            </w:r>
            <w:proofErr w:type="gramEnd"/>
            <w:r w:rsidRPr="00D51431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Грифов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0D614D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7F5711" w:rsidTr="00F46A07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Emy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D51431" w:rsidP="004F1404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533" w:type="dxa"/>
          </w:tcPr>
          <w:p w:rsidR="00451397" w:rsidRPr="003D18BA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неазиатская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</w:rPr>
              <w:t>степная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D51431">
              <w:rPr>
                <w:rFonts w:ascii="Times New Roman" w:hAnsi="Times New Roman" w:cs="Times New Roman"/>
                <w:lang w:val="en-US"/>
              </w:rPr>
              <w:t>Agrionemy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0D614D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Шпоронос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Geochelone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Эластич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Malacochersu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Паучь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Pyxi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arachnoide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533" w:type="dxa"/>
          </w:tcPr>
          <w:p w:rsidR="00451397" w:rsidRPr="00D51431" w:rsidRDefault="00D51431" w:rsidP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иземноморская черепаха - Testudo 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51431">
              <w:rPr>
                <w:rFonts w:ascii="Times New Roman" w:hAnsi="Times New Roman" w:cs="Times New Roman"/>
              </w:rPr>
              <w:t xml:space="preserve"> iber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33" w:type="dxa"/>
          </w:tcPr>
          <w:p w:rsidR="00451397" w:rsidRPr="003D18BA" w:rsidRDefault="00AA0558" w:rsidP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Средиземномор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nabeulensi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F46A07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533" w:type="dxa"/>
          </w:tcPr>
          <w:p w:rsidR="00451397" w:rsidRPr="00D51431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AA0558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533" w:type="dxa"/>
          </w:tcPr>
          <w:p w:rsidR="00451397" w:rsidRPr="003D18BA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Египет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AA0558">
              <w:rPr>
                <w:rFonts w:ascii="Times New Roman" w:hAnsi="Times New Roman" w:cs="Times New Roman"/>
                <w:lang w:val="en-US"/>
              </w:rPr>
              <w:t>Pseudo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AA0558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533" w:type="dxa"/>
          </w:tcPr>
          <w:p w:rsidR="00451397" w:rsidRPr="003D18BA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>Крокодил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</w:rPr>
              <w:t>кайман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BA5A21">
              <w:rPr>
                <w:rFonts w:ascii="Times New Roman" w:hAnsi="Times New Roman" w:cs="Times New Roman"/>
                <w:lang w:val="en-US"/>
              </w:rPr>
              <w:t>Caiman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crocodil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yacare</w:t>
            </w:r>
            <w:r w:rsidRPr="003D18BA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BA5A21" w:rsidRDefault="00BA5A21" w:rsidP="004F1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Сем. Настоящие крокодилы - </w:t>
            </w: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>Crocodyl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Cs/>
              </w:rPr>
              <w:t xml:space="preserve">Нильский крокодил -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Crocodylus</w:t>
            </w:r>
            <w:r w:rsidRPr="00BA5A21">
              <w:rPr>
                <w:rFonts w:ascii="Times New Roman" w:hAnsi="Times New Roman" w:cs="Times New Roman"/>
                <w:bCs/>
              </w:rPr>
              <w:t xml:space="preserve">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niloticu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BA5A21">
              <w:rPr>
                <w:rFonts w:ascii="Times New Roman" w:hAnsi="Times New Roman" w:cs="Times New Roman"/>
                <w:b/>
              </w:rPr>
              <w:t xml:space="preserve">,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>Мадагаскарская фельзума</w:t>
            </w:r>
            <w:r w:rsidR="00AC09EC">
              <w:rPr>
                <w:rFonts w:ascii="Times New Roman" w:hAnsi="Times New Roman" w:cs="Times New Roman"/>
              </w:rPr>
              <w:t xml:space="preserve"> (Мадагаскарский дневной геккон)</w:t>
            </w:r>
            <w:bookmarkStart w:id="0" w:name="_GoBack"/>
            <w:bookmarkEnd w:id="0"/>
            <w:r w:rsidRPr="00BA5A21">
              <w:rPr>
                <w:rFonts w:ascii="Times New Roman" w:hAnsi="Times New Roman" w:cs="Times New Roman"/>
              </w:rPr>
              <w:t xml:space="preserve"> - </w:t>
            </w:r>
            <w:r w:rsidRPr="00BA5A21">
              <w:rPr>
                <w:rFonts w:ascii="Times New Roman" w:hAnsi="Times New Roman" w:cs="Times New Roman"/>
                <w:lang w:val="en-US"/>
              </w:rPr>
              <w:t>Phelsuma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451397" w:rsidRPr="000D614D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0D614D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F46A07">
        <w:tc>
          <w:tcPr>
            <w:tcW w:w="426" w:type="dxa"/>
          </w:tcPr>
          <w:p w:rsidR="000D614D" w:rsidRPr="004F1404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D614D" w:rsidRPr="00BA5A21" w:rsidRDefault="000D614D" w:rsidP="000D614D">
            <w:pPr>
              <w:rPr>
                <w:rFonts w:ascii="Times New Roman" w:hAnsi="Times New Roman" w:cs="Times New Roman"/>
              </w:rPr>
            </w:pPr>
            <w:r w:rsidRPr="000D614D">
              <w:rPr>
                <w:rFonts w:ascii="Times New Roman" w:hAnsi="Times New Roman" w:cs="Times New Roman"/>
                <w:b/>
                <w:i/>
              </w:rPr>
              <w:t xml:space="preserve">                                     </w:t>
            </w:r>
            <w:r w:rsidR="00F05C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Агам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>овые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F46A07">
        <w:tc>
          <w:tcPr>
            <w:tcW w:w="426" w:type="dxa"/>
          </w:tcPr>
          <w:p w:rsidR="000D614D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антозавр Натальи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Acanthosaura nataliae</w:t>
            </w:r>
          </w:p>
        </w:tc>
        <w:tc>
          <w:tcPr>
            <w:tcW w:w="560" w:type="dxa"/>
          </w:tcPr>
          <w:p w:rsidR="000D614D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D614D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D614D" w:rsidRPr="00F46A07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14D" w:rsidRPr="00D51431" w:rsidTr="00F46A07">
        <w:tc>
          <w:tcPr>
            <w:tcW w:w="426" w:type="dxa"/>
          </w:tcPr>
          <w:p w:rsidR="000D614D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щеносная ящерица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614D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4D" w:rsidRPr="00D51431" w:rsidTr="00F46A07">
        <w:tc>
          <w:tcPr>
            <w:tcW w:w="426" w:type="dxa"/>
          </w:tcPr>
          <w:p w:rsidR="000D614D" w:rsidRPr="000D614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ая агама (водяной дракон)</w:t>
            </w:r>
            <w:r w:rsidR="00F05C8D" w:rsidRPr="00F05C8D">
              <w:rPr>
                <w:rFonts w:ascii="Times New Roman" w:hAnsi="Times New Roman" w:cs="Times New Roman"/>
              </w:rPr>
              <w:t xml:space="preserve"> - </w:t>
            </w:r>
            <w:r w:rsidR="00F05C8D">
              <w:rPr>
                <w:rFonts w:ascii="Times New Roman" w:hAnsi="Times New Roman" w:cs="Times New Roman"/>
                <w:lang w:val="en-US"/>
              </w:rPr>
              <w:t>Physignathus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F46A07">
        <w:tc>
          <w:tcPr>
            <w:tcW w:w="426" w:type="dxa"/>
          </w:tcPr>
          <w:p w:rsidR="00F06FE9" w:rsidRDefault="00F06FE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6FE9" w:rsidRDefault="00F06FE9" w:rsidP="00F06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Хамелео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новые   -  </w:t>
            </w:r>
            <w:r w:rsidR="00F05C8D" w:rsidRPr="00F05C8D">
              <w:rPr>
                <w:rFonts w:ascii="Times New Roman" w:hAnsi="Times New Roman" w:cs="Times New Roman"/>
                <w:b/>
                <w:i/>
                <w:u w:val="single"/>
              </w:rPr>
              <w:t>Chamaeleonidae</w:t>
            </w:r>
          </w:p>
        </w:tc>
        <w:tc>
          <w:tcPr>
            <w:tcW w:w="560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F46A07">
        <w:tc>
          <w:tcPr>
            <w:tcW w:w="426" w:type="dxa"/>
          </w:tcPr>
          <w:p w:rsidR="00F06FE9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533" w:type="dxa"/>
          </w:tcPr>
          <w:p w:rsidR="00F06FE9" w:rsidRPr="00F05C8D" w:rsidRDefault="00F06FE9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еменский (шлемоносный) хамелеон </w:t>
            </w:r>
            <w:r w:rsidR="00F05C8D" w:rsidRPr="00F05C8D">
              <w:rPr>
                <w:rFonts w:ascii="Times New Roman" w:hAnsi="Times New Roman" w:cs="Times New Roman"/>
              </w:rPr>
              <w:t xml:space="preserve">- </w:t>
            </w:r>
            <w:r w:rsidR="00F05C8D">
              <w:rPr>
                <w:rFonts w:ascii="Times New Roman" w:hAnsi="Times New Roman" w:cs="Times New Roman"/>
                <w:lang w:val="en-US"/>
              </w:rPr>
              <w:t>Chamaeleo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alyptratus</w:t>
            </w:r>
          </w:p>
        </w:tc>
        <w:tc>
          <w:tcPr>
            <w:tcW w:w="560" w:type="dxa"/>
          </w:tcPr>
          <w:p w:rsidR="00F06FE9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06FE9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 xml:space="preserve">Анолис-рыцарь - </w:t>
            </w:r>
            <w:r w:rsidRPr="00BA5A21">
              <w:rPr>
                <w:rFonts w:ascii="Times New Roman" w:hAnsi="Times New Roman" w:cs="Times New Roman"/>
                <w:lang w:val="en-US"/>
              </w:rPr>
              <w:t>Anolis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533" w:type="dxa"/>
          </w:tcPr>
          <w:p w:rsidR="00451397" w:rsidRPr="00D51431" w:rsidRDefault="00DF04DE" w:rsidP="00F05C8D">
            <w:pPr>
              <w:rPr>
                <w:rFonts w:ascii="Times New Roman" w:hAnsi="Times New Roman" w:cs="Times New Roman"/>
              </w:rPr>
            </w:pPr>
            <w:r w:rsidRPr="00DF04DE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F05C8D">
              <w:rPr>
                <w:rFonts w:ascii="Times New Roman" w:hAnsi="Times New Roman" w:cs="Times New Roman"/>
                <w:lang w:val="en-US"/>
              </w:rPr>
              <w:t>-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Basiliscus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451397" w:rsidRPr="00F46A07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533" w:type="dxa"/>
          </w:tcPr>
          <w:p w:rsidR="00451397" w:rsidRPr="00D51431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 xml:space="preserve">Обыкновенная (зеленая) игуана - </w:t>
            </w:r>
            <w:r w:rsidRPr="00E06403">
              <w:rPr>
                <w:rFonts w:ascii="Times New Roman" w:hAnsi="Times New Roman" w:cs="Times New Roman"/>
                <w:lang w:val="en-US"/>
              </w:rPr>
              <w:t>Iguana</w:t>
            </w:r>
            <w:r w:rsidRPr="00E06403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igu</w:t>
            </w:r>
            <w:r>
              <w:rPr>
                <w:rFonts w:ascii="Times New Roman" w:hAnsi="Times New Roman" w:cs="Times New Roman"/>
                <w:lang w:val="en-US"/>
              </w:rPr>
              <w:t>an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E06403" w:rsidP="004F1404">
            <w:pPr>
              <w:jc w:val="center"/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0D614D" w:rsidRDefault="000C1E9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533" w:type="dxa"/>
          </w:tcPr>
          <w:p w:rsidR="00451397" w:rsidRPr="003D18BA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>Обыкн</w:t>
            </w:r>
            <w:r w:rsidRPr="003D18BA">
              <w:rPr>
                <w:rFonts w:ascii="Times New Roman" w:hAnsi="Times New Roman" w:cs="Times New Roman"/>
              </w:rPr>
              <w:t xml:space="preserve">. </w:t>
            </w:r>
            <w:r w:rsidRPr="00E06403">
              <w:rPr>
                <w:rFonts w:ascii="Times New Roman" w:hAnsi="Times New Roman" w:cs="Times New Roman"/>
              </w:rPr>
              <w:t>исполин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ящериц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E06403">
              <w:rPr>
                <w:rFonts w:ascii="Times New Roman" w:hAnsi="Times New Roman" w:cs="Times New Roman"/>
              </w:rPr>
              <w:t>синеязыч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сцинк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E06403">
              <w:rPr>
                <w:rFonts w:ascii="Times New Roman" w:hAnsi="Times New Roman" w:cs="Times New Roman"/>
                <w:lang w:val="en-US"/>
              </w:rPr>
              <w:t>Tiliq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йиды, американские вараны   - 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i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F06FE9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533" w:type="dxa"/>
          </w:tcPr>
          <w:p w:rsidR="00451397" w:rsidRPr="00D51431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Тегу - </w:t>
            </w:r>
            <w:r w:rsidRPr="004F1404">
              <w:rPr>
                <w:rFonts w:ascii="Times New Roman" w:hAnsi="Times New Roman" w:cs="Times New Roman"/>
                <w:lang w:val="en-US"/>
              </w:rPr>
              <w:t>Tupinambis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eguixin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5C8D" w:rsidRPr="00D51431" w:rsidTr="00F46A07">
        <w:tc>
          <w:tcPr>
            <w:tcW w:w="426" w:type="dxa"/>
          </w:tcPr>
          <w:p w:rsid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5C8D" w:rsidRPr="004F1404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арановые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Default="00F05C8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C8D" w:rsidRPr="00D51431" w:rsidTr="00F46A07">
        <w:tc>
          <w:tcPr>
            <w:tcW w:w="426" w:type="dxa"/>
          </w:tcPr>
          <w:p w:rsid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ский (степной) варан </w:t>
            </w:r>
            <w:r w:rsidRPr="00F05C8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Varanus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anthematicus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C8D" w:rsidRPr="00D51431" w:rsidTr="00F46A07">
        <w:tc>
          <w:tcPr>
            <w:tcW w:w="426" w:type="dxa"/>
          </w:tcPr>
          <w:p w:rsid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осатый варан </w:t>
            </w:r>
            <w:r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4F1404">
              <w:rPr>
                <w:rFonts w:ascii="Times New Roman" w:hAnsi="Times New Roman" w:cs="Times New Roman"/>
                <w:b/>
              </w:rPr>
              <w:t xml:space="preserve">,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F46A07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4F1404">
              <w:rPr>
                <w:rFonts w:ascii="Times New Roman" w:hAnsi="Times New Roman" w:cs="Times New Roman"/>
              </w:rPr>
              <w:t>с</w:t>
            </w:r>
            <w:proofErr w:type="gramEnd"/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о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F1404">
              <w:rPr>
                <w:rFonts w:ascii="Times New Roman" w:hAnsi="Times New Roman" w:cs="Times New Roman"/>
              </w:rPr>
              <w:t>Хогг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 “Hogg Island”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Кубин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6A07" w:rsidRPr="004F1404" w:rsidTr="00F46A07">
        <w:tc>
          <w:tcPr>
            <w:tcW w:w="426" w:type="dxa"/>
          </w:tcPr>
          <w:p w:rsidR="00F46A07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533" w:type="dxa"/>
          </w:tcPr>
          <w:p w:rsidR="00F46A07" w:rsidRPr="00935707" w:rsidRDefault="00F46A07" w:rsidP="009357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игровый питон</w:t>
            </w:r>
            <w:r w:rsidR="00935707">
              <w:rPr>
                <w:rFonts w:ascii="Times New Roman" w:hAnsi="Times New Roman" w:cs="Times New Roman"/>
                <w:lang w:val="en-US"/>
              </w:rPr>
              <w:t xml:space="preserve"> - Python molurus</w:t>
            </w:r>
          </w:p>
        </w:tc>
        <w:tc>
          <w:tcPr>
            <w:tcW w:w="560" w:type="dxa"/>
          </w:tcPr>
          <w:p w:rsidR="00F46A07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46A07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46A07" w:rsidRPr="004F1404" w:rsidRDefault="00F46A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6A07" w:rsidRPr="004F1404" w:rsidTr="00F46A07">
        <w:tc>
          <w:tcPr>
            <w:tcW w:w="426" w:type="dxa"/>
          </w:tcPr>
          <w:p w:rsidR="00F46A07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533" w:type="dxa"/>
          </w:tcPr>
          <w:p w:rsidR="00F46A07" w:rsidRPr="00935707" w:rsidRDefault="00F46A07" w:rsidP="0093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агаскарский древесный удав</w:t>
            </w:r>
            <w:r w:rsidR="00935707" w:rsidRPr="00935707">
              <w:rPr>
                <w:rFonts w:ascii="Times New Roman" w:hAnsi="Times New Roman" w:cs="Times New Roman"/>
              </w:rPr>
              <w:t xml:space="preserve"> -</w:t>
            </w:r>
            <w:r w:rsidR="00935707">
              <w:rPr>
                <w:rFonts w:ascii="Times New Roman" w:hAnsi="Times New Roman" w:cs="Times New Roman"/>
                <w:lang w:val="en-US"/>
              </w:rPr>
              <w:t>Sanzinia</w:t>
            </w:r>
            <w:r w:rsidR="00935707" w:rsidRPr="00935707">
              <w:rPr>
                <w:rFonts w:ascii="Times New Roman" w:hAnsi="Times New Roman" w:cs="Times New Roman"/>
              </w:rPr>
              <w:t xml:space="preserve"> </w:t>
            </w:r>
            <w:r w:rsidR="00935707">
              <w:rPr>
                <w:rFonts w:ascii="Times New Roman" w:hAnsi="Times New Roman" w:cs="Times New Roman"/>
                <w:lang w:val="en-US"/>
              </w:rPr>
              <w:t>madagascariensis</w:t>
            </w:r>
          </w:p>
        </w:tc>
        <w:tc>
          <w:tcPr>
            <w:tcW w:w="560" w:type="dxa"/>
          </w:tcPr>
          <w:p w:rsidR="00F46A07" w:rsidRPr="00935707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46A07" w:rsidRPr="00935707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46A07" w:rsidRPr="00935707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93570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Ужеобразн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Маисовый (пятнистый лазающий) полоз - </w:t>
            </w:r>
            <w:r w:rsidRPr="004F1404">
              <w:rPr>
                <w:rFonts w:ascii="Times New Roman" w:hAnsi="Times New Roman" w:cs="Times New Roman"/>
                <w:lang w:val="en-US"/>
              </w:rPr>
              <w:t>Elaphe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5707" w:rsidRPr="004F1404" w:rsidTr="00F46A07">
        <w:tc>
          <w:tcPr>
            <w:tcW w:w="426" w:type="dxa"/>
          </w:tcPr>
          <w:p w:rsidR="00935707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533" w:type="dxa"/>
          </w:tcPr>
          <w:p w:rsidR="00935707" w:rsidRPr="00935707" w:rsidRDefault="00935707" w:rsidP="0093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ий полоз (Полоз Шренка)</w:t>
            </w:r>
            <w:r w:rsidRPr="0093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93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aphe</w:t>
            </w:r>
            <w:r w:rsidRPr="0093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hrencki</w:t>
            </w:r>
          </w:p>
        </w:tc>
        <w:tc>
          <w:tcPr>
            <w:tcW w:w="560" w:type="dxa"/>
          </w:tcPr>
          <w:p w:rsidR="00935707" w:rsidRPr="004F1404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935707" w:rsidRPr="004F1404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707" w:rsidRPr="00935707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533" w:type="dxa"/>
          </w:tcPr>
          <w:p w:rsidR="00451397" w:rsidRPr="003D18BA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Синалоай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молочн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зме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4F1404">
              <w:rPr>
                <w:rFonts w:ascii="Times New Roman" w:hAnsi="Times New Roman" w:cs="Times New Roman"/>
                <w:lang w:val="en-US"/>
              </w:rPr>
              <w:t>Lampropelt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angulum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inaloae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4F1404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Ямкоголов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otal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F05C8D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533" w:type="dxa"/>
          </w:tcPr>
          <w:p w:rsidR="00451397" w:rsidRPr="00F05C8D" w:rsidRDefault="004F1404" w:rsidP="00F05C8D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Китайска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куфи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="00F05C8D" w:rsidRPr="00F05C8D">
              <w:rPr>
                <w:rFonts w:ascii="Times New Roman" w:hAnsi="Times New Roman" w:cs="Times New Roman"/>
              </w:rPr>
              <w:t>-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meresurus</w:t>
            </w:r>
            <w:r w:rsidRPr="00F05C8D">
              <w:rPr>
                <w:rFonts w:ascii="Times New Roman" w:hAnsi="Times New Roman" w:cs="Times New Roman"/>
              </w:rPr>
              <w:t xml:space="preserve"> (</w:t>
            </w:r>
            <w:r w:rsidRPr="004F1404">
              <w:rPr>
                <w:rFonts w:ascii="Times New Roman" w:hAnsi="Times New Roman" w:cs="Times New Roman"/>
                <w:lang w:val="en-US"/>
              </w:rPr>
              <w:t>Vividovipera</w:t>
            </w:r>
            <w:r w:rsidRPr="00F05C8D">
              <w:rPr>
                <w:rFonts w:ascii="Times New Roman" w:hAnsi="Times New Roman" w:cs="Times New Roman"/>
              </w:rPr>
              <w:t>)</w:t>
            </w:r>
            <w:r w:rsid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tejnegeri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935707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A54AC9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 xml:space="preserve">Казуарообразные   -   </w:t>
            </w:r>
            <w:proofErr w:type="gramStart"/>
            <w:r w:rsidRPr="00A54A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54AC9">
              <w:rPr>
                <w:rFonts w:ascii="Times New Roman" w:hAnsi="Times New Roman" w:cs="Times New Roman"/>
                <w:b/>
              </w:rPr>
              <w:t>asuar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Эму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Аист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Кваква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45139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Сокол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Ястреб</w:t>
            </w:r>
            <w:r w:rsidRPr="00A54AC9">
              <w:rPr>
                <w:rFonts w:ascii="Times New Roman" w:hAnsi="Times New Roman" w:cs="Times New Roman"/>
                <w:lang w:val="en-US"/>
              </w:rPr>
              <w:t>-</w:t>
            </w:r>
            <w:r w:rsidRPr="00A54AC9">
              <w:rPr>
                <w:rFonts w:ascii="Times New Roman" w:hAnsi="Times New Roman" w:cs="Times New Roman"/>
              </w:rPr>
              <w:t>тетеревятник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Обыкновенный канюк (сарыч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451397" w:rsidRPr="004F1404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4F1404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533" w:type="dxa"/>
          </w:tcPr>
          <w:p w:rsidR="00451397" w:rsidRPr="002450FF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Мохноног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</w:rPr>
              <w:t>канюк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A54AC9">
              <w:rPr>
                <w:rFonts w:ascii="Times New Roman" w:hAnsi="Times New Roman" w:cs="Times New Roman"/>
              </w:rPr>
              <w:t>зимняк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450F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Степной орел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Беркут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Обыкновенная пустельга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innuncul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30DA" w:rsidRPr="004F1404" w:rsidTr="00F46A07">
        <w:tc>
          <w:tcPr>
            <w:tcW w:w="426" w:type="dxa"/>
          </w:tcPr>
          <w:p w:rsidR="00CC30DA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533" w:type="dxa"/>
          </w:tcPr>
          <w:p w:rsidR="00CC30DA" w:rsidRPr="00CC30DA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ербник - </w:t>
            </w:r>
            <w:r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CC30DA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Чеглок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711817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Тетерев - </w:t>
            </w:r>
            <w:r w:rsidRPr="00711817">
              <w:rPr>
                <w:rFonts w:ascii="Times New Roman" w:hAnsi="Times New Roman" w:cs="Times New Roman"/>
                <w:lang w:val="en-US"/>
              </w:rPr>
              <w:t>Tetra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etrix</w:t>
            </w:r>
          </w:p>
        </w:tc>
        <w:tc>
          <w:tcPr>
            <w:tcW w:w="560" w:type="dxa"/>
          </w:tcPr>
          <w:p w:rsidR="00451397" w:rsidRPr="00CC30DA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533" w:type="dxa"/>
          </w:tcPr>
          <w:p w:rsidR="00451397" w:rsidRPr="002450FF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Калифорний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хохлат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711817">
              <w:rPr>
                <w:rFonts w:ascii="Times New Roman" w:hAnsi="Times New Roman" w:cs="Times New Roman"/>
                <w:lang w:val="en-US"/>
              </w:rPr>
              <w:t>Callipepla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711817">
              <w:rPr>
                <w:rFonts w:ascii="Times New Roman" w:hAnsi="Times New Roman" w:cs="Times New Roman"/>
                <w:lang w:val="en-US"/>
              </w:rPr>
              <w:t>Lophortyx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711817">
              <w:rPr>
                <w:rFonts w:ascii="Times New Roman" w:hAnsi="Times New Roman" w:cs="Times New Roman"/>
                <w:lang w:val="en-US"/>
              </w:rPr>
              <w:t>californica</w:t>
            </w:r>
          </w:p>
        </w:tc>
        <w:tc>
          <w:tcPr>
            <w:tcW w:w="560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Кеклик  (каменная куропатка) - </w:t>
            </w:r>
            <w:r w:rsidRPr="00711817">
              <w:rPr>
                <w:rFonts w:ascii="Times New Roman" w:hAnsi="Times New Roman" w:cs="Times New Roman"/>
                <w:lang w:val="en-US"/>
              </w:rPr>
              <w:t>Alectori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45139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5139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CC30DA" w:rsidRDefault="00BA37C4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Японский перепел - Coturnix japonica var.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11817">
              <w:rPr>
                <w:rFonts w:ascii="Times New Roman" w:hAnsi="Times New Roman" w:cs="Times New Roman"/>
                <w:lang w:val="en-US"/>
              </w:rPr>
              <w:t>om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53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567" w:type="dxa"/>
          </w:tcPr>
          <w:p w:rsidR="00451397" w:rsidRPr="00CC30DA" w:rsidRDefault="00BA37C4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Расписн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Excalfactoria chinensis</w:t>
            </w:r>
          </w:p>
        </w:tc>
        <w:tc>
          <w:tcPr>
            <w:tcW w:w="560" w:type="dxa"/>
          </w:tcPr>
          <w:p w:rsidR="0045139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45139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Домашняя курица (разные породы) -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var</w:t>
            </w:r>
            <w:r w:rsidRPr="00711817">
              <w:rPr>
                <w:rFonts w:ascii="Times New Roman" w:hAnsi="Times New Roman" w:cs="Times New Roman"/>
              </w:rPr>
              <w:t>.</w:t>
            </w:r>
            <w:r w:rsidRPr="00711817">
              <w:rPr>
                <w:rFonts w:ascii="Times New Roman" w:hAnsi="Times New Roman" w:cs="Times New Roman"/>
                <w:lang w:val="en-US"/>
              </w:rPr>
              <w:t>dom</w:t>
            </w:r>
            <w:r w:rsidRPr="0071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45139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139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533" w:type="dxa"/>
          </w:tcPr>
          <w:p w:rsidR="00451397" w:rsidRPr="002450FF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Тайван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711817">
              <w:rPr>
                <w:rFonts w:ascii="Times New Roman" w:hAnsi="Times New Roman" w:cs="Times New Roman"/>
              </w:rPr>
              <w:t>Свайно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711817">
              <w:rPr>
                <w:rFonts w:ascii="Times New Roman" w:hAnsi="Times New Roman" w:cs="Times New Roman"/>
                <w:lang w:val="en-US"/>
              </w:rPr>
              <w:t>Lophu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Королевски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Syrmaticus reevesi</w:t>
            </w:r>
          </w:p>
        </w:tc>
        <w:tc>
          <w:tcPr>
            <w:tcW w:w="560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Обыкновенны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1F7637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Золот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Chrysolophus pictus</w:t>
            </w:r>
          </w:p>
        </w:tc>
        <w:tc>
          <w:tcPr>
            <w:tcW w:w="560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51397" w:rsidRPr="001F7637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51397" w:rsidRPr="00CC30D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F46A07">
        <w:tc>
          <w:tcPr>
            <w:tcW w:w="426" w:type="dxa"/>
          </w:tcPr>
          <w:p w:rsidR="0045139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533" w:type="dxa"/>
          </w:tcPr>
          <w:p w:rsidR="0045139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Алмаз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фаза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Chrysolophus amherstiae</w:t>
            </w:r>
          </w:p>
        </w:tc>
        <w:tc>
          <w:tcPr>
            <w:tcW w:w="560" w:type="dxa"/>
          </w:tcPr>
          <w:p w:rsidR="0045139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5139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817" w:rsidRPr="004F1404" w:rsidTr="00F46A07">
        <w:tc>
          <w:tcPr>
            <w:tcW w:w="426" w:type="dxa"/>
          </w:tcPr>
          <w:p w:rsidR="0071181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533" w:type="dxa"/>
          </w:tcPr>
          <w:p w:rsidR="0071181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Обыкновен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павли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Pavo cristatus</w:t>
            </w:r>
          </w:p>
        </w:tc>
        <w:tc>
          <w:tcPr>
            <w:tcW w:w="560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71181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11817" w:rsidRPr="00CC30DA" w:rsidRDefault="0071181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817" w:rsidRPr="00EF3727" w:rsidTr="00F46A07">
        <w:tc>
          <w:tcPr>
            <w:tcW w:w="426" w:type="dxa"/>
          </w:tcPr>
          <w:p w:rsidR="00711817" w:rsidRPr="00CC30DA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533" w:type="dxa"/>
          </w:tcPr>
          <w:p w:rsidR="00711817" w:rsidRPr="00EF3727" w:rsidRDefault="00EF3727">
            <w:pPr>
              <w:rPr>
                <w:rFonts w:ascii="Times New Roman" w:hAnsi="Times New Roman" w:cs="Times New Roman"/>
                <w:lang w:val="en-US"/>
              </w:rPr>
            </w:pPr>
            <w:r w:rsidRPr="00EF3727">
              <w:rPr>
                <w:rFonts w:ascii="Times New Roman" w:hAnsi="Times New Roman" w:cs="Times New Roman"/>
              </w:rPr>
              <w:t>Цесарка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Numida meleagris var.dom.</w:t>
            </w:r>
          </w:p>
        </w:tc>
        <w:tc>
          <w:tcPr>
            <w:tcW w:w="560" w:type="dxa"/>
          </w:tcPr>
          <w:p w:rsidR="0071181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71181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1181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27" w:rsidRPr="00EF3727" w:rsidTr="00F46A07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Журавл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Сер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gr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Японск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japonensi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533" w:type="dxa"/>
          </w:tcPr>
          <w:p w:rsidR="00EF3727" w:rsidRPr="002450F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Восточн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F116DF">
              <w:rPr>
                <w:rFonts w:ascii="Times New Roman" w:hAnsi="Times New Roman" w:cs="Times New Roman"/>
                <w:lang w:val="en-US"/>
              </w:rPr>
              <w:t>Balearic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regulorum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gibbericep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F46A07">
        <w:tc>
          <w:tcPr>
            <w:tcW w:w="426" w:type="dxa"/>
          </w:tcPr>
          <w:p w:rsidR="00CC30DA" w:rsidRPr="00EF3727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CC30DA" w:rsidRPr="00F116DF" w:rsidRDefault="00CC30DA" w:rsidP="00CC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4A07A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llidae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C30DA" w:rsidRPr="00EF3727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F46A07">
        <w:tc>
          <w:tcPr>
            <w:tcW w:w="426" w:type="dxa"/>
          </w:tcPr>
          <w:p w:rsidR="00CC30D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533" w:type="dxa"/>
          </w:tcPr>
          <w:p w:rsidR="00CC30DA" w:rsidRPr="006515D5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ышница</w:t>
            </w:r>
            <w:r w:rsidR="006515D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EF3727" w:rsidTr="00F46A07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Голуб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Colum</w:t>
            </w:r>
            <w:r>
              <w:rPr>
                <w:rFonts w:ascii="Times New Roman" w:hAnsi="Times New Roman" w:cs="Times New Roman"/>
                <w:b/>
                <w:lang w:val="en-US"/>
              </w:rPr>
              <w:t>b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Павлин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livia var.dom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3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EF3727" w:rsidRPr="00CC30DA" w:rsidRDefault="00CF5C28" w:rsidP="00BA37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37C4">
              <w:rPr>
                <w:rFonts w:ascii="Times New Roman" w:hAnsi="Times New Roman" w:cs="Times New Roman"/>
              </w:rPr>
              <w:t>8</w:t>
            </w: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яхир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palumb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7533" w:type="dxa"/>
          </w:tcPr>
          <w:p w:rsidR="00EF3727" w:rsidRPr="002450F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меющаяс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116DF">
              <w:rPr>
                <w:rFonts w:ascii="Times New Roman" w:hAnsi="Times New Roman" w:cs="Times New Roman"/>
              </w:rPr>
              <w:t>египетская</w:t>
            </w:r>
            <w:r w:rsidRPr="002450FF">
              <w:rPr>
                <w:rFonts w:ascii="Times New Roman" w:hAnsi="Times New Roman" w:cs="Times New Roman"/>
              </w:rPr>
              <w:t xml:space="preserve">, </w:t>
            </w:r>
            <w:r w:rsidRPr="00F116DF">
              <w:rPr>
                <w:rFonts w:ascii="Times New Roman" w:hAnsi="Times New Roman" w:cs="Times New Roman"/>
              </w:rPr>
              <w:t>певчая</w:t>
            </w:r>
            <w:r w:rsidRPr="002450FF">
              <w:rPr>
                <w:rFonts w:ascii="Times New Roman" w:hAnsi="Times New Roman" w:cs="Times New Roman"/>
              </w:rPr>
              <w:t xml:space="preserve">, </w:t>
            </w:r>
            <w:r w:rsidRPr="00F116DF">
              <w:rPr>
                <w:rFonts w:ascii="Times New Roman" w:hAnsi="Times New Roman" w:cs="Times New Roman"/>
              </w:rPr>
              <w:t>хохочущая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F116DF">
              <w:rPr>
                <w:rFonts w:ascii="Times New Roman" w:hAnsi="Times New Roman" w:cs="Times New Roman"/>
                <w:lang w:val="en-US"/>
              </w:rPr>
              <w:t>Streptopeli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risor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3727" w:rsidRPr="00EF3727" w:rsidRDefault="00BA37C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Бриллиантов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eopelia cuneata</w:t>
            </w:r>
          </w:p>
        </w:tc>
        <w:tc>
          <w:tcPr>
            <w:tcW w:w="560" w:type="dxa"/>
          </w:tcPr>
          <w:p w:rsidR="00EF372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3727" w:rsidRPr="00EF3727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oura cristat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ероносный венценосный голубь - </w:t>
            </w:r>
            <w:r w:rsidRPr="00F116DF">
              <w:rPr>
                <w:rFonts w:ascii="Times New Roman" w:hAnsi="Times New Roman" w:cs="Times New Roman"/>
                <w:lang w:val="en-US"/>
              </w:rPr>
              <w:t>Gour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6515D5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Попугаевые. Подсем</w:t>
            </w:r>
            <w:proofErr w:type="gram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акаду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CC30DA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533" w:type="dxa"/>
          </w:tcPr>
          <w:p w:rsidR="00EF3727" w:rsidRPr="003D18BA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елтохох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какаду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F116DF">
              <w:rPr>
                <w:rFonts w:ascii="Times New Roman" w:hAnsi="Times New Roman" w:cs="Times New Roman"/>
                <w:lang w:val="en-US"/>
              </w:rPr>
              <w:t>Cacat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EF372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Корелла (нимфа) - </w:t>
            </w:r>
            <w:r w:rsidRPr="00F116DF">
              <w:rPr>
                <w:rFonts w:ascii="Times New Roman" w:hAnsi="Times New Roman" w:cs="Times New Roman"/>
                <w:lang w:val="en-US"/>
              </w:rPr>
              <w:t>Nymphi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F116DF">
              <w:rPr>
                <w:rFonts w:ascii="Times New Roman" w:hAnsi="Times New Roman" w:cs="Times New Roman"/>
                <w:lang w:val="en-US"/>
              </w:rPr>
              <w:t>Eclect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37C4" w:rsidRPr="00F116DF" w:rsidTr="00F46A07">
        <w:tc>
          <w:tcPr>
            <w:tcW w:w="426" w:type="dxa"/>
          </w:tcPr>
          <w:p w:rsidR="00BA37C4" w:rsidRPr="00664D26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533" w:type="dxa"/>
          </w:tcPr>
          <w:p w:rsidR="00BA37C4" w:rsidRPr="00F116DF" w:rsidRDefault="00BA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агонский (скалистый) попугай - </w:t>
            </w:r>
            <w:r w:rsidRPr="00BA37C4">
              <w:rPr>
                <w:rFonts w:ascii="Times New Roman" w:hAnsi="Times New Roman" w:cs="Times New Roman"/>
              </w:rPr>
              <w:t>Cyanoliseus patagonus</w:t>
            </w:r>
          </w:p>
        </w:tc>
        <w:tc>
          <w:tcPr>
            <w:tcW w:w="560" w:type="dxa"/>
          </w:tcPr>
          <w:p w:rsidR="00BA37C4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BA37C4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A37C4" w:rsidRPr="00F116DF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Обыкновенная (пестрая) розелла - </w:t>
            </w:r>
            <w:r w:rsidRPr="00F116DF">
              <w:rPr>
                <w:rFonts w:ascii="Times New Roman" w:hAnsi="Times New Roman" w:cs="Times New Roman"/>
                <w:lang w:val="en-US"/>
              </w:rPr>
              <w:t>Platycer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олнистый попугайчик - </w:t>
            </w:r>
            <w:r w:rsidRPr="00F116DF">
              <w:rPr>
                <w:rFonts w:ascii="Times New Roman" w:hAnsi="Times New Roman" w:cs="Times New Roman"/>
                <w:lang w:val="en-US"/>
              </w:rPr>
              <w:t>Melopsitta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undul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EF3727" w:rsidRPr="00CC30DA" w:rsidRDefault="00CC30DA" w:rsidP="00BA37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37C4">
              <w:rPr>
                <w:rFonts w:ascii="Times New Roman" w:hAnsi="Times New Roman" w:cs="Times New Roman"/>
              </w:rPr>
              <w:t>9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533" w:type="dxa"/>
          </w:tcPr>
          <w:p w:rsidR="00EF3727" w:rsidRPr="002450F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Краснохвост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ако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163411">
              <w:rPr>
                <w:rFonts w:ascii="Times New Roman" w:hAnsi="Times New Roman" w:cs="Times New Roman"/>
                <w:lang w:val="en-US"/>
              </w:rPr>
              <w:t>Psittac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163411">
              <w:rPr>
                <w:rFonts w:ascii="Times New Roman" w:hAnsi="Times New Roman" w:cs="Times New Roman"/>
                <w:lang w:val="en-US"/>
              </w:rPr>
              <w:t>erithac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163411">
              <w:rPr>
                <w:rFonts w:ascii="Times New Roman" w:hAnsi="Times New Roman" w:cs="Times New Roman"/>
                <w:lang w:val="en-US"/>
              </w:rPr>
              <w:t>erithacus</w:t>
            </w:r>
          </w:p>
        </w:tc>
        <w:tc>
          <w:tcPr>
            <w:tcW w:w="560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EF372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EF3727" w:rsidRPr="00CF5C28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3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инежелтый ара - Ara ararauna</w:t>
            </w:r>
          </w:p>
        </w:tc>
        <w:tc>
          <w:tcPr>
            <w:tcW w:w="560" w:type="dxa"/>
          </w:tcPr>
          <w:p w:rsidR="00EF3727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нелобы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EF372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EF3727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несуэльски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EF3727" w:rsidRPr="00BA37C4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CC30DA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F116DF">
              <w:rPr>
                <w:rFonts w:ascii="Times New Roman" w:hAnsi="Times New Roman" w:cs="Times New Roman"/>
                <w:lang w:val="en-US"/>
              </w:rPr>
              <w:t>Musophag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4A07A3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</w:t>
            </w:r>
            <w:r w:rsidR="00F116DF" w:rsidRPr="00F116DF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F46A07">
        <w:tc>
          <w:tcPr>
            <w:tcW w:w="426" w:type="dxa"/>
          </w:tcPr>
          <w:p w:rsidR="00EF3727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пуха - </w:t>
            </w:r>
            <w:r w:rsidRPr="00F116DF">
              <w:rPr>
                <w:rFonts w:ascii="Times New Roman" w:hAnsi="Times New Roman" w:cs="Times New Roman"/>
                <w:lang w:val="en-US"/>
              </w:rPr>
              <w:t>Tyto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EF3727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3727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27" w:rsidRPr="00F116DF" w:rsidTr="00F46A07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ел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Nyctea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родатая неясыть - </w:t>
            </w:r>
            <w:r w:rsidRPr="00486986">
              <w:rPr>
                <w:rFonts w:ascii="Times New Roman" w:hAnsi="Times New Roman" w:cs="Times New Roman"/>
                <w:lang w:val="en-US"/>
              </w:rPr>
              <w:t>Strix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116DF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Мохноногий сыч - </w:t>
            </w:r>
            <w:r w:rsidRPr="00486986">
              <w:rPr>
                <w:rFonts w:ascii="Times New Roman" w:hAnsi="Times New Roman" w:cs="Times New Roman"/>
                <w:lang w:val="en-US"/>
              </w:rPr>
              <w:t>Aegoli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Ушаст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F116DF" w:rsidRPr="00F116DF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116DF" w:rsidRPr="00F116DF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116DF" w:rsidRPr="00CC30DA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лотн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Двурогий калао - </w:t>
            </w:r>
            <w:r w:rsidRPr="00486986">
              <w:rPr>
                <w:rFonts w:ascii="Times New Roman" w:hAnsi="Times New Roman" w:cs="Times New Roman"/>
                <w:lang w:val="en-US"/>
              </w:rPr>
              <w:t>Bucero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F116DF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7533" w:type="dxa"/>
          </w:tcPr>
          <w:p w:rsidR="00F116DF" w:rsidRPr="00AC09EC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Черноклювый</w:t>
            </w:r>
            <w:r w:rsidR="00AC09EC">
              <w:rPr>
                <w:rFonts w:ascii="Times New Roman" w:hAnsi="Times New Roman" w:cs="Times New Roman"/>
              </w:rPr>
              <w:t xml:space="preserve"> (Северный)</w:t>
            </w:r>
            <w:r w:rsidRPr="00AC09EC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тукан</w:t>
            </w:r>
            <w:r w:rsidRPr="00AC09EC">
              <w:rPr>
                <w:rFonts w:ascii="Times New Roman" w:hAnsi="Times New Roman" w:cs="Times New Roman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ариель</w:t>
            </w:r>
            <w:r w:rsidRPr="00AC09EC">
              <w:rPr>
                <w:rFonts w:ascii="Times New Roman" w:hAnsi="Times New Roman" w:cs="Times New Roman"/>
              </w:rPr>
              <w:t xml:space="preserve"> - </w:t>
            </w:r>
            <w:r w:rsidRPr="00486986">
              <w:rPr>
                <w:rFonts w:ascii="Times New Roman" w:hAnsi="Times New Roman" w:cs="Times New Roman"/>
                <w:lang w:val="en-US"/>
              </w:rPr>
              <w:t>Ramphastos</w:t>
            </w:r>
            <w:r w:rsidRPr="00AC09EC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vitellinus</w:t>
            </w:r>
            <w:r w:rsidRPr="00AC09EC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vitellinus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Черношейный (черногорлый) арасари - </w:t>
            </w:r>
            <w:r w:rsidRPr="00486986">
              <w:rPr>
                <w:rFonts w:ascii="Times New Roman" w:hAnsi="Times New Roman" w:cs="Times New Roman"/>
                <w:lang w:val="en-US"/>
              </w:rPr>
              <w:t>Pterogloss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еленый</w:t>
            </w:r>
            <w:r w:rsidRPr="00AC09EC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расари</w:t>
            </w:r>
            <w:r w:rsidR="00AC09EC">
              <w:rPr>
                <w:rFonts w:ascii="Times New Roman" w:hAnsi="Times New Roman" w:cs="Times New Roman"/>
              </w:rPr>
              <w:t xml:space="preserve"> (Зеленый тукан)</w:t>
            </w:r>
            <w:r w:rsidRPr="00AC09EC">
              <w:rPr>
                <w:rFonts w:ascii="Times New Roman" w:hAnsi="Times New Roman" w:cs="Times New Roman"/>
              </w:rPr>
              <w:t xml:space="preserve"> - </w:t>
            </w:r>
            <w:r w:rsidRPr="00486986">
              <w:rPr>
                <w:rFonts w:ascii="Times New Roman" w:hAnsi="Times New Roman" w:cs="Times New Roman"/>
                <w:lang w:val="en-US"/>
              </w:rPr>
              <w:t>Pteroglossus</w:t>
            </w:r>
            <w:r w:rsidRPr="00AC09EC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virid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виристеле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mbyc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CC30DA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свиристель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Bombecilla garrul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CC30DA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Рябинн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6515D5" w:rsidRDefault="00F116DF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овсян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6515D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Щур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inicola enucleator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Клест</w:t>
            </w:r>
            <w:r w:rsidRPr="00486986">
              <w:rPr>
                <w:rFonts w:ascii="Times New Roman" w:hAnsi="Times New Roman" w:cs="Times New Roman"/>
                <w:lang w:val="en-US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елов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ябл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Fringilla coeleb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Вьюро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86986">
              <w:rPr>
                <w:rFonts w:ascii="Times New Roman" w:hAnsi="Times New Roman" w:cs="Times New Roman"/>
              </w:rPr>
              <w:t>юрок</w:t>
            </w:r>
            <w:r w:rsidRPr="00486986">
              <w:rPr>
                <w:rFonts w:ascii="Times New Roman" w:hAnsi="Times New Roman" w:cs="Times New Roman"/>
                <w:lang w:val="en-US"/>
              </w:rPr>
              <w:t>) - Fringilla montifringi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Канарей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Serinus canaria var.dom.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Щегол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carduel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6515D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Зеленуш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(chloris) chlo</w:t>
            </w:r>
            <w:r>
              <w:rPr>
                <w:rFonts w:ascii="Times New Roman" w:hAnsi="Times New Roman" w:cs="Times New Roman"/>
                <w:lang w:val="en-US"/>
              </w:rPr>
              <w:t>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Чиж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Carduelis (spinus) spin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чечет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Acanthis flamme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BA37C4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15D5" w:rsidRPr="00486986" w:rsidTr="00F46A07">
        <w:tc>
          <w:tcPr>
            <w:tcW w:w="426" w:type="dxa"/>
          </w:tcPr>
          <w:p w:rsidR="006515D5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533" w:type="dxa"/>
          </w:tcPr>
          <w:p w:rsidR="006515D5" w:rsidRPr="006515D5" w:rsidRDefault="006515D5" w:rsidP="006515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ирь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yrrhula pyrrhula</w:t>
            </w:r>
          </w:p>
        </w:tc>
        <w:tc>
          <w:tcPr>
            <w:tcW w:w="560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515D5" w:rsidRPr="006515D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7533" w:type="dxa"/>
          </w:tcPr>
          <w:p w:rsidR="00F116DF" w:rsidRPr="002450F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ебров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мадин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486986">
              <w:rPr>
                <w:rFonts w:ascii="Times New Roman" w:hAnsi="Times New Roman" w:cs="Times New Roman"/>
                <w:lang w:val="en-US"/>
              </w:rPr>
              <w:t>Poephila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486986">
              <w:rPr>
                <w:rFonts w:ascii="Times New Roman" w:hAnsi="Times New Roman" w:cs="Times New Roman"/>
                <w:lang w:val="en-US"/>
              </w:rPr>
              <w:t>Taeniopygia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486986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F116DF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</w:tcPr>
          <w:p w:rsidR="00F116DF" w:rsidRPr="00CF5C28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116DF" w:rsidRPr="006515D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Рисов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adda oryzivora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116DF" w:rsidRPr="006515D5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F116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5112AE" w:rsidRDefault="00D15C3E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Insectivo</w:t>
            </w:r>
            <w:r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 xml:space="preserve">Ушастый еж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Hemiechinus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F116DF" w:rsidRPr="00C020E5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50FF" w:rsidRPr="00486986" w:rsidTr="00F46A07">
        <w:tc>
          <w:tcPr>
            <w:tcW w:w="426" w:type="dxa"/>
          </w:tcPr>
          <w:p w:rsidR="002450FF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533" w:type="dxa"/>
          </w:tcPr>
          <w:p w:rsidR="002450FF" w:rsidRPr="00941699" w:rsidRDefault="009F7485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ыкновенный еж</w:t>
            </w:r>
            <w:r w:rsidR="00941699">
              <w:rPr>
                <w:rFonts w:ascii="Times New Roman" w:hAnsi="Times New Roman" w:cs="Times New Roman"/>
                <w:lang w:val="en-US"/>
              </w:rPr>
              <w:t xml:space="preserve"> – Erinaceus europaeus</w:t>
            </w:r>
          </w:p>
        </w:tc>
        <w:tc>
          <w:tcPr>
            <w:tcW w:w="560" w:type="dxa"/>
          </w:tcPr>
          <w:p w:rsidR="002450FF" w:rsidRPr="007D262A" w:rsidRDefault="007D262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2450FF" w:rsidRPr="007D262A" w:rsidRDefault="007D262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450FF" w:rsidRPr="009F7485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7533" w:type="dxa"/>
          </w:tcPr>
          <w:p w:rsidR="00F116DF" w:rsidRPr="00C020E5" w:rsidRDefault="00D15C3E" w:rsidP="004A07A3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Египетск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туч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собака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="004A07A3" w:rsidRPr="002450FF">
              <w:rPr>
                <w:rFonts w:ascii="Times New Roman" w:hAnsi="Times New Roman" w:cs="Times New Roman"/>
              </w:rPr>
              <w:t>-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Rousett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aegyptiacus</w:t>
            </w:r>
            <w:r w:rsidR="00C020E5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560" w:type="dxa"/>
          </w:tcPr>
          <w:p w:rsidR="00F116DF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dxa"/>
          </w:tcPr>
          <w:p w:rsidR="00F116DF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116DF" w:rsidRPr="00CF5C28" w:rsidRDefault="00CF5C28" w:rsidP="002450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50FF">
              <w:rPr>
                <w:rFonts w:ascii="Times New Roman" w:hAnsi="Times New Roman" w:cs="Times New Roman"/>
              </w:rPr>
              <w:t>7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Примат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ошач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мур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Lemur catta</w:t>
            </w:r>
          </w:p>
        </w:tc>
        <w:tc>
          <w:tcPr>
            <w:tcW w:w="560" w:type="dxa"/>
          </w:tcPr>
          <w:p w:rsidR="00F116DF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7533" w:type="dxa"/>
          </w:tcPr>
          <w:p w:rsidR="00F116DF" w:rsidRPr="002450FF" w:rsidRDefault="00D15C3E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Карликов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мозетк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игрунк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D15C3E">
              <w:rPr>
                <w:rFonts w:ascii="Times New Roman" w:hAnsi="Times New Roman" w:cs="Times New Roman"/>
                <w:lang w:val="en-US"/>
              </w:rPr>
              <w:t>Cebuella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D15C3E">
              <w:rPr>
                <w:rFonts w:ascii="Times New Roman" w:hAnsi="Times New Roman" w:cs="Times New Roman"/>
                <w:lang w:val="en-US"/>
              </w:rPr>
              <w:t>Callithrix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D15C3E">
              <w:rPr>
                <w:rFonts w:ascii="Times New Roman" w:hAnsi="Times New Roman" w:cs="Times New Roman"/>
                <w:lang w:val="en-US"/>
              </w:rPr>
              <w:t>pygmae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CF5C28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раснорук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F116DF" w:rsidRPr="00CF5C28" w:rsidRDefault="004B09C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CF5C28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3" w:type="dxa"/>
          </w:tcPr>
          <w:p w:rsidR="00F116DF" w:rsidRPr="002450FF" w:rsidRDefault="00D15C3E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Эдипов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хохлатый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D15C3E">
              <w:rPr>
                <w:rFonts w:ascii="Times New Roman" w:hAnsi="Times New Roman" w:cs="Times New Roman"/>
                <w:lang w:val="en-US"/>
              </w:rPr>
              <w:t>Saguin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oedipus</w:t>
            </w:r>
          </w:p>
        </w:tc>
        <w:tc>
          <w:tcPr>
            <w:tcW w:w="560" w:type="dxa"/>
          </w:tcPr>
          <w:p w:rsidR="00F116DF" w:rsidRPr="002450FF" w:rsidRDefault="004B09C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CF5C28" w:rsidRDefault="004B09C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15C3E">
              <w:rPr>
                <w:rFonts w:ascii="Times New Roman" w:hAnsi="Times New Roman" w:cs="Times New Roman"/>
              </w:rPr>
              <w:t>Японский</w:t>
            </w:r>
            <w:proofErr w:type="gram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ка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15C3E">
              <w:rPr>
                <w:rFonts w:ascii="Times New Roman" w:hAnsi="Times New Roman" w:cs="Times New Roman"/>
                <w:lang w:val="en-US"/>
              </w:rPr>
              <w:t>Macaca fuscata</w:t>
            </w:r>
          </w:p>
        </w:tc>
        <w:tc>
          <w:tcPr>
            <w:tcW w:w="560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CF5C28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Браззовск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тыш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Восточн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колобус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F116DF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116DF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699" w:rsidRPr="00486986" w:rsidTr="00F46A07">
        <w:tc>
          <w:tcPr>
            <w:tcW w:w="426" w:type="dxa"/>
          </w:tcPr>
          <w:p w:rsidR="00941699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533" w:type="dxa"/>
          </w:tcPr>
          <w:p w:rsidR="00941699" w:rsidRPr="000B36E3" w:rsidRDefault="00941699" w:rsidP="000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йский лангур</w:t>
            </w:r>
            <w:r w:rsidR="000B36E3">
              <w:rPr>
                <w:rFonts w:ascii="Times New Roman" w:hAnsi="Times New Roman" w:cs="Times New Roman"/>
              </w:rPr>
              <w:t xml:space="preserve"> </w:t>
            </w:r>
            <w:r w:rsidR="000B36E3" w:rsidRPr="000B36E3">
              <w:rPr>
                <w:rFonts w:ascii="Times New Roman" w:hAnsi="Times New Roman" w:cs="Times New Roman"/>
              </w:rPr>
              <w:t>(Блестящий</w:t>
            </w:r>
            <w:r w:rsidR="000B36E3">
              <w:rPr>
                <w:rFonts w:ascii="Times New Roman" w:hAnsi="Times New Roman" w:cs="Times New Roman"/>
              </w:rPr>
              <w:t xml:space="preserve"> г</w:t>
            </w:r>
            <w:r w:rsidR="000B36E3" w:rsidRPr="000B36E3">
              <w:rPr>
                <w:rFonts w:ascii="Times New Roman" w:hAnsi="Times New Roman" w:cs="Times New Roman"/>
              </w:rPr>
              <w:t>ульман</w:t>
            </w:r>
            <w:r w:rsidR="000B36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Trachyoithecus</w:t>
            </w:r>
            <w:r w:rsidRPr="000B36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ratus</w:t>
            </w:r>
          </w:p>
        </w:tc>
        <w:tc>
          <w:tcPr>
            <w:tcW w:w="560" w:type="dxa"/>
          </w:tcPr>
          <w:p w:rsidR="00941699" w:rsidRDefault="0094169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941699" w:rsidRDefault="0094169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41699" w:rsidRPr="00486986" w:rsidRDefault="0094169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Зайцеобразные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533" w:type="dxa"/>
          </w:tcPr>
          <w:p w:rsidR="00F116DF" w:rsidRPr="009F7485" w:rsidRDefault="00D15C3E" w:rsidP="00982106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Заяц</w:t>
            </w:r>
            <w:r w:rsidRPr="00D15C3E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>беля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  <w:tc>
          <w:tcPr>
            <w:tcW w:w="560" w:type="dxa"/>
          </w:tcPr>
          <w:p w:rsidR="00F116DF" w:rsidRPr="00CF5C28" w:rsidRDefault="0014244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CF5C28" w:rsidRDefault="0014244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116DF" w:rsidRPr="00CF5C28" w:rsidRDefault="0014244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Грызун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533" w:type="dxa"/>
          </w:tcPr>
          <w:p w:rsidR="00F116DF" w:rsidRPr="009F7485" w:rsidRDefault="00D15C3E" w:rsidP="00C020E5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Бел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Превост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60" w:type="dxa"/>
          </w:tcPr>
          <w:p w:rsidR="00F116DF" w:rsidRPr="00C020E5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116DF" w:rsidRPr="00C020E5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533" w:type="dxa"/>
          </w:tcPr>
          <w:p w:rsidR="00F116DF" w:rsidRPr="009F7485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Обыкновенн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бел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60" w:type="dxa"/>
          </w:tcPr>
          <w:p w:rsidR="00F116DF" w:rsidRPr="00CF5C28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116DF" w:rsidRPr="00CF5C28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7533" w:type="dxa"/>
          </w:tcPr>
          <w:p w:rsidR="00F116DF" w:rsidRPr="009F7485" w:rsidRDefault="0003620A" w:rsidP="009F7485">
            <w:pPr>
              <w:rPr>
                <w:rFonts w:ascii="Times New Roman" w:hAnsi="Times New Roman" w:cs="Times New Roman"/>
                <w:color w:val="FF0000"/>
              </w:rPr>
            </w:pPr>
            <w:r w:rsidRPr="0003620A">
              <w:rPr>
                <w:rFonts w:ascii="Times New Roman" w:hAnsi="Times New Roman" w:cs="Times New Roman"/>
              </w:rPr>
              <w:t>Персидск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Meriones persicu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Монгольская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когтистая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03620A">
              <w:rPr>
                <w:rFonts w:ascii="Times New Roman" w:hAnsi="Times New Roman" w:cs="Times New Roman"/>
                <w:lang w:val="en-US"/>
              </w:rPr>
              <w:t>Merione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unguiculat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  <w:r w:rsidR="009F748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560" w:type="dxa"/>
          </w:tcPr>
          <w:p w:rsidR="00F116DF" w:rsidRPr="002450F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2450F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F57999" w:rsidRDefault="00F57999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Золотистый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сирийский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2450FF">
              <w:rPr>
                <w:rFonts w:ascii="Times New Roman" w:hAnsi="Times New Roman" w:cs="Times New Roman"/>
              </w:rPr>
              <w:t xml:space="preserve"> – </w:t>
            </w:r>
            <w:r w:rsidRPr="0003620A">
              <w:rPr>
                <w:rFonts w:ascii="Times New Roman" w:hAnsi="Times New Roman" w:cs="Times New Roman"/>
                <w:lang w:val="en-US"/>
              </w:rPr>
              <w:t>Mesocricet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auratu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9F7485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560" w:type="dxa"/>
          </w:tcPr>
          <w:p w:rsidR="00F116DF" w:rsidRPr="002450F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2450F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Жирн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achyuromys  dupras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CF5C28" w:rsidRDefault="00F57999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5C28">
              <w:rPr>
                <w:rFonts w:ascii="Times New Roman" w:hAnsi="Times New Roman" w:cs="Times New Roman"/>
              </w:rPr>
              <w:t>8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Джунгар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CF5C28" w:rsidRDefault="00F5799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Игл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мышь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CF5C28" w:rsidRDefault="00CF5C28" w:rsidP="00F579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7999">
              <w:rPr>
                <w:rFonts w:ascii="Times New Roman" w:hAnsi="Times New Roman" w:cs="Times New Roman"/>
              </w:rPr>
              <w:t>8</w:t>
            </w: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Дикобраз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Hystri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1A6A9C" w:rsidRDefault="000C1E9D" w:rsidP="003D097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533" w:type="dxa"/>
          </w:tcPr>
          <w:p w:rsidR="00F116DF" w:rsidRPr="009F7485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Индий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дикобраз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Hystrix indica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F46A07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1A6A9C" w:rsidRDefault="000C1E9D" w:rsidP="003D097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7533" w:type="dxa"/>
          </w:tcPr>
          <w:p w:rsidR="00F116DF" w:rsidRPr="0003620A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Морская свинка (домашняя форма) - </w:t>
            </w:r>
            <w:r w:rsidRPr="0003620A">
              <w:rPr>
                <w:rFonts w:ascii="Times New Roman" w:hAnsi="Times New Roman" w:cs="Times New Roman"/>
                <w:lang w:val="en-US"/>
              </w:rPr>
              <w:t>Cavi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apere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var</w:t>
            </w:r>
            <w:r w:rsidRPr="0003620A">
              <w:rPr>
                <w:rFonts w:ascii="Times New Roman" w:hAnsi="Times New Roman" w:cs="Times New Roman"/>
              </w:rPr>
              <w:t>.</w:t>
            </w:r>
            <w:r w:rsidRPr="0003620A">
              <w:rPr>
                <w:rFonts w:ascii="Times New Roman" w:hAnsi="Times New Roman" w:cs="Times New Roman"/>
                <w:lang w:val="en-US"/>
              </w:rPr>
              <w:t>dom</w:t>
            </w:r>
            <w:r w:rsidRPr="0003620A">
              <w:rPr>
                <w:rFonts w:ascii="Times New Roman" w:hAnsi="Times New Roman" w:cs="Times New Roman"/>
              </w:rPr>
              <w:t>.</w:t>
            </w:r>
            <w:r w:rsidR="009F74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3D0978" w:rsidRDefault="00F5799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116DF" w:rsidRPr="0003620A" w:rsidTr="00F46A07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533" w:type="dxa"/>
          </w:tcPr>
          <w:p w:rsidR="00F116DF" w:rsidRPr="009F7485" w:rsidRDefault="0003620A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Водосвинка (капибара) -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oeru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aeri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</w:t>
            </w:r>
            <w:r w:rsidR="009F7485" w:rsidRPr="009F748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60" w:type="dxa"/>
          </w:tcPr>
          <w:p w:rsidR="00F116DF" w:rsidRPr="00C020E5" w:rsidRDefault="00C020E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533" w:type="dxa"/>
          </w:tcPr>
          <w:p w:rsidR="00F116DF" w:rsidRPr="009F7485" w:rsidRDefault="0003620A" w:rsidP="00142440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Шиншилл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домашня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форм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03620A">
              <w:rPr>
                <w:rFonts w:ascii="Times New Roman" w:hAnsi="Times New Roman" w:cs="Times New Roman"/>
                <w:lang w:val="en-US"/>
              </w:rPr>
              <w:t>Chinchill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lanigera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60" w:type="dxa"/>
          </w:tcPr>
          <w:p w:rsidR="00F116DF" w:rsidRPr="00CF5C28" w:rsidRDefault="0014244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116DF" w:rsidRPr="00CF5C28" w:rsidRDefault="00142440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116DF" w:rsidRPr="006515D5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533" w:type="dxa"/>
          </w:tcPr>
          <w:p w:rsidR="00F116DF" w:rsidRPr="009F7485" w:rsidRDefault="0003620A" w:rsidP="00C020E5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Дегу - </w:t>
            </w:r>
            <w:r w:rsidRPr="0003620A">
              <w:rPr>
                <w:rFonts w:ascii="Times New Roman" w:hAnsi="Times New Roman" w:cs="Times New Roman"/>
                <w:lang w:val="en-US"/>
              </w:rPr>
              <w:t>Octodon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degus</w:t>
            </w:r>
            <w:r w:rsidR="009F7485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9F7485" w:rsidRPr="009F748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CF5C28" w:rsidRDefault="00CF5C28" w:rsidP="00C020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0E5"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03620A" w:rsidTr="00F46A07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03620A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F46A07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533" w:type="dxa"/>
          </w:tcPr>
          <w:p w:rsidR="0003620A" w:rsidRPr="0003620A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620A" w:rsidRPr="0003620A">
              <w:rPr>
                <w:rFonts w:ascii="Times New Roman" w:hAnsi="Times New Roman" w:cs="Times New Roman"/>
              </w:rPr>
              <w:t xml:space="preserve">олк -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Canis</w:t>
            </w:r>
            <w:r w:rsidR="0003620A" w:rsidRPr="0003620A">
              <w:rPr>
                <w:rFonts w:ascii="Times New Roman" w:hAnsi="Times New Roman" w:cs="Times New Roman"/>
              </w:rPr>
              <w:t xml:space="preserve">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Красный волк - </w:t>
            </w:r>
            <w:r w:rsidRPr="0003620A">
              <w:rPr>
                <w:rFonts w:ascii="Times New Roman" w:hAnsi="Times New Roman" w:cs="Times New Roman"/>
                <w:lang w:val="en-US"/>
              </w:rPr>
              <w:t>Cuon</w:t>
            </w:r>
            <w:r w:rsidRPr="0003620A">
              <w:rPr>
                <w:rFonts w:ascii="Times New Roman" w:hAnsi="Times New Roman" w:cs="Times New Roman"/>
              </w:rPr>
              <w:t xml:space="preserve">  </w:t>
            </w:r>
            <w:r w:rsidRPr="0003620A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Енотовидная собака - </w:t>
            </w:r>
            <w:r w:rsidRPr="0003620A">
              <w:rPr>
                <w:rFonts w:ascii="Times New Roman" w:hAnsi="Times New Roman" w:cs="Times New Roman"/>
                <w:lang w:val="en-US"/>
              </w:rPr>
              <w:t>Nyctereute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533" w:type="dxa"/>
          </w:tcPr>
          <w:p w:rsidR="0003620A" w:rsidRPr="0003620A" w:rsidRDefault="008B189B">
            <w:pPr>
              <w:rPr>
                <w:rFonts w:ascii="Times New Roman" w:hAnsi="Times New Roman" w:cs="Times New Roman"/>
              </w:rPr>
            </w:pPr>
            <w:r w:rsidRPr="008B189B">
              <w:rPr>
                <w:rFonts w:ascii="Times New Roman" w:hAnsi="Times New Roman" w:cs="Times New Roman"/>
              </w:rPr>
              <w:t xml:space="preserve">Обыкновенная лисица -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  <w:r w:rsidRPr="008B189B">
              <w:rPr>
                <w:rFonts w:ascii="Times New Roman" w:hAnsi="Times New Roman" w:cs="Times New Roman"/>
              </w:rPr>
              <w:t xml:space="preserve">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03620A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3620A" w:rsidRPr="0003620A" w:rsidRDefault="00F167A5" w:rsidP="00EC7275">
            <w:pPr>
              <w:jc w:val="center"/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533" w:type="dxa"/>
          </w:tcPr>
          <w:p w:rsidR="0003620A" w:rsidRPr="002450FF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Уссурий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белогрудый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167A5">
              <w:rPr>
                <w:rFonts w:ascii="Times New Roman" w:hAnsi="Times New Roman" w:cs="Times New Roman"/>
              </w:rPr>
              <w:t>гималайский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F167A5">
              <w:rPr>
                <w:rFonts w:ascii="Times New Roman" w:hAnsi="Times New Roman" w:cs="Times New Roman"/>
                <w:lang w:val="en-US"/>
              </w:rPr>
              <w:t>Selenarctos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167A5">
              <w:rPr>
                <w:rFonts w:ascii="Times New Roman" w:hAnsi="Times New Roman" w:cs="Times New Roman"/>
                <w:lang w:val="en-US"/>
              </w:rPr>
              <w:t>Ursus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F167A5">
              <w:rPr>
                <w:rFonts w:ascii="Times New Roman" w:hAnsi="Times New Roman" w:cs="Times New Roman"/>
                <w:lang w:val="en-US"/>
              </w:rPr>
              <w:t>thibetanu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ussuric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ур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F167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ел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Носух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Енот</w:t>
            </w:r>
            <w:r w:rsidRPr="00F167A5">
              <w:rPr>
                <w:rFonts w:ascii="Times New Roman" w:hAnsi="Times New Roman" w:cs="Times New Roman"/>
                <w:lang w:val="en-US"/>
              </w:rPr>
              <w:t>-</w:t>
            </w:r>
            <w:r w:rsidRPr="00F167A5">
              <w:rPr>
                <w:rFonts w:ascii="Times New Roman" w:hAnsi="Times New Roman" w:cs="Times New Roman"/>
              </w:rPr>
              <w:t>полоскун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03620A" w:rsidRPr="00CF5C28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533" w:type="dxa"/>
          </w:tcPr>
          <w:p w:rsidR="0003620A" w:rsidRPr="002450FF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Обыкновенн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выд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</w:p>
        </w:tc>
        <w:tc>
          <w:tcPr>
            <w:tcW w:w="560" w:type="dxa"/>
          </w:tcPr>
          <w:p w:rsidR="0003620A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харз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03620A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Желт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03620A" w:rsidRPr="00CF5C28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4A07A3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Пятнист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генет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533" w:type="dxa"/>
          </w:tcPr>
          <w:p w:rsidR="0003620A" w:rsidRPr="002450FF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Полосат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F167A5">
              <w:rPr>
                <w:rFonts w:ascii="Times New Roman" w:hAnsi="Times New Roman" w:cs="Times New Roman"/>
                <w:lang w:val="en-US"/>
              </w:rPr>
              <w:t>Mungo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mungo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taenia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Обыкновенн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усанг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533" w:type="dxa"/>
          </w:tcPr>
          <w:p w:rsidR="0003620A" w:rsidRPr="002450FF" w:rsidRDefault="00EC7275">
            <w:pPr>
              <w:rPr>
                <w:rFonts w:ascii="Times New Roman" w:hAnsi="Times New Roman" w:cs="Times New Roman"/>
              </w:rPr>
            </w:pPr>
            <w:r w:rsidRPr="00EC7275">
              <w:rPr>
                <w:rFonts w:ascii="Times New Roman" w:hAnsi="Times New Roman" w:cs="Times New Roman"/>
              </w:rPr>
              <w:t>Дальневосточн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лесно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т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r w:rsidRPr="00EC7275">
              <w:rPr>
                <w:rFonts w:ascii="Times New Roman" w:hAnsi="Times New Roman" w:cs="Times New Roman"/>
                <w:lang w:val="en-US"/>
              </w:rPr>
              <w:t>Felis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EC7275">
              <w:rPr>
                <w:rFonts w:ascii="Times New Roman" w:hAnsi="Times New Roman" w:cs="Times New Roman"/>
                <w:lang w:val="en-US"/>
              </w:rPr>
              <w:t>Prionailurus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EC7275">
              <w:rPr>
                <w:rFonts w:ascii="Times New Roman" w:hAnsi="Times New Roman" w:cs="Times New Roman"/>
                <w:lang w:val="en-US"/>
              </w:rPr>
              <w:t>bengalensis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  <w:lang w:val="en-US"/>
              </w:rPr>
              <w:t>euptilur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ум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Puma) concolor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Рыс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03620A" w:rsidRPr="002450FF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в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03620A" w:rsidRPr="004A07A3" w:rsidRDefault="002450F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опард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Амур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иг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7533" w:type="dxa"/>
          </w:tcPr>
          <w:p w:rsidR="0003620A" w:rsidRPr="000B36E3" w:rsidRDefault="000B36E3" w:rsidP="000B36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жный</w:t>
            </w:r>
            <w:r w:rsidRPr="000B36E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EC7275" w:rsidRPr="00EC7275">
              <w:rPr>
                <w:rFonts w:ascii="Times New Roman" w:hAnsi="Times New Roman" w:cs="Times New Roman"/>
              </w:rPr>
              <w:t>арс</w:t>
            </w:r>
            <w:r w:rsidR="00EC7275" w:rsidRPr="00EC7275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</w:t>
            </w:r>
            <w:r w:rsidR="00EC7275" w:rsidRPr="00EC7275">
              <w:rPr>
                <w:rFonts w:ascii="Times New Roman" w:hAnsi="Times New Roman" w:cs="Times New Roman"/>
              </w:rPr>
              <w:t>рбис</w:t>
            </w:r>
            <w:r w:rsidR="00EC7275" w:rsidRPr="00EC7275">
              <w:rPr>
                <w:rFonts w:ascii="Times New Roman" w:hAnsi="Times New Roman" w:cs="Times New Roman"/>
                <w:lang w:val="en-US"/>
              </w:rPr>
              <w:t>) - Uncia</w:t>
            </w:r>
            <w:r w:rsidRPr="00AC09E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7275">
              <w:rPr>
                <w:rFonts w:ascii="Times New Roman" w:hAnsi="Times New Roman" w:cs="Times New Roman"/>
                <w:lang w:val="en-US"/>
              </w:rPr>
              <w:t>Panthera</w:t>
            </w:r>
            <w:r w:rsidR="00EC7275" w:rsidRPr="00EC7275">
              <w:rPr>
                <w:rFonts w:ascii="Times New Roman" w:hAnsi="Times New Roman" w:cs="Times New Roman"/>
                <w:lang w:val="en-US"/>
              </w:rPr>
              <w:t>) uncia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они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ошад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Даманы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7533" w:type="dxa"/>
          </w:tcPr>
          <w:p w:rsidR="0003620A" w:rsidRPr="00F167A5" w:rsidRDefault="00EC7275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п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калисты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дам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Procavia capensis capensi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620A" w:rsidRPr="004A07A3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в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4A07A3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б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Sus scrof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F46A07">
        <w:tc>
          <w:tcPr>
            <w:tcW w:w="426" w:type="dxa"/>
          </w:tcPr>
          <w:p w:rsidR="004A07A3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7533" w:type="dxa"/>
          </w:tcPr>
          <w:p w:rsidR="004A07A3" w:rsidRPr="004A07A3" w:rsidRDefault="004A07A3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ьпака</w:t>
            </w:r>
            <w:r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07A3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ятнист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03620A" w:rsidRPr="007C6CD5" w:rsidRDefault="009F7485" w:rsidP="005112AE">
            <w:pPr>
              <w:jc w:val="right"/>
              <w:rPr>
                <w:rFonts w:ascii="Times New Roman" w:hAnsi="Times New Roman" w:cs="Times New Roman"/>
              </w:rPr>
            </w:pPr>
            <w:r w:rsidRPr="007C6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7C6CD5" w:rsidRDefault="009F7485" w:rsidP="005112AE">
            <w:pPr>
              <w:jc w:val="right"/>
              <w:rPr>
                <w:rFonts w:ascii="Times New Roman" w:hAnsi="Times New Roman" w:cs="Times New Roman"/>
              </w:rPr>
            </w:pPr>
            <w:r w:rsidRPr="007C6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620A" w:rsidRPr="009F7485" w:rsidRDefault="0003620A" w:rsidP="005112AE">
            <w:pPr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Северн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омашн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як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Гимала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а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03620A" w:rsidRPr="004A07A3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7533" w:type="dxa"/>
          </w:tcPr>
          <w:p w:rsidR="0003620A" w:rsidRPr="002450FF" w:rsidRDefault="00EC7275">
            <w:pPr>
              <w:rPr>
                <w:rFonts w:ascii="Times New Roman" w:hAnsi="Times New Roman" w:cs="Times New Roman"/>
              </w:rPr>
            </w:pPr>
            <w:r w:rsidRPr="00EC7275">
              <w:rPr>
                <w:rFonts w:ascii="Times New Roman" w:hAnsi="Times New Roman" w:cs="Times New Roman"/>
              </w:rPr>
              <w:t>Винторог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ел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EC7275">
              <w:rPr>
                <w:rFonts w:ascii="Times New Roman" w:hAnsi="Times New Roman" w:cs="Times New Roman"/>
              </w:rPr>
              <w:t>мархур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EC7275">
              <w:rPr>
                <w:rFonts w:ascii="Times New Roman" w:hAnsi="Times New Roman" w:cs="Times New Roman"/>
                <w:lang w:val="en-US"/>
              </w:rPr>
              <w:t>Cap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  <w:lang w:val="en-US"/>
              </w:rPr>
              <w:t>falconeri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  <w:lang w:val="en-US"/>
              </w:rPr>
              <w:t>heptneri</w:t>
            </w:r>
          </w:p>
        </w:tc>
        <w:tc>
          <w:tcPr>
            <w:tcW w:w="560" w:type="dxa"/>
          </w:tcPr>
          <w:p w:rsidR="0003620A" w:rsidRPr="004A07A3" w:rsidRDefault="001F6D7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03620A" w:rsidRPr="00CF5C28" w:rsidRDefault="00CF5C2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мерунская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F46A07">
        <w:tc>
          <w:tcPr>
            <w:tcW w:w="426" w:type="dxa"/>
          </w:tcPr>
          <w:p w:rsidR="0003620A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Европе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муфло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F46A07">
        <w:tc>
          <w:tcPr>
            <w:tcW w:w="426" w:type="dxa"/>
          </w:tcPr>
          <w:p w:rsidR="004A07A3" w:rsidRPr="001A6A9C" w:rsidRDefault="000C1E9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7533" w:type="dxa"/>
          </w:tcPr>
          <w:p w:rsidR="004A07A3" w:rsidRPr="00EC7275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07A3" w:rsidRPr="004A07A3" w:rsidRDefault="00CF5C2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1397" w:rsidRPr="00F167A5" w:rsidRDefault="00451397">
      <w:pPr>
        <w:rPr>
          <w:rFonts w:ascii="Times New Roman" w:hAnsi="Times New Roman" w:cs="Times New Roman"/>
          <w:lang w:val="en-US"/>
        </w:rPr>
      </w:pPr>
    </w:p>
    <w:sectPr w:rsidR="00451397" w:rsidRPr="00F167A5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7"/>
    <w:rsid w:val="0003620A"/>
    <w:rsid w:val="000A58E2"/>
    <w:rsid w:val="000B36E3"/>
    <w:rsid w:val="000C1E9D"/>
    <w:rsid w:val="000D614D"/>
    <w:rsid w:val="001329B0"/>
    <w:rsid w:val="00142440"/>
    <w:rsid w:val="00163411"/>
    <w:rsid w:val="001A6A9C"/>
    <w:rsid w:val="001E2736"/>
    <w:rsid w:val="001F6D76"/>
    <w:rsid w:val="001F7637"/>
    <w:rsid w:val="00212832"/>
    <w:rsid w:val="00232795"/>
    <w:rsid w:val="002450FF"/>
    <w:rsid w:val="00264F1A"/>
    <w:rsid w:val="00286E73"/>
    <w:rsid w:val="002F1083"/>
    <w:rsid w:val="00381FAF"/>
    <w:rsid w:val="003A033D"/>
    <w:rsid w:val="003C3C1D"/>
    <w:rsid w:val="003D0978"/>
    <w:rsid w:val="003D18BA"/>
    <w:rsid w:val="00411EA1"/>
    <w:rsid w:val="00415610"/>
    <w:rsid w:val="00451397"/>
    <w:rsid w:val="00473EBC"/>
    <w:rsid w:val="00486986"/>
    <w:rsid w:val="004A07A3"/>
    <w:rsid w:val="004B09C9"/>
    <w:rsid w:val="004C7252"/>
    <w:rsid w:val="004D5DD4"/>
    <w:rsid w:val="004F1404"/>
    <w:rsid w:val="005112AE"/>
    <w:rsid w:val="005A5BCF"/>
    <w:rsid w:val="005C5E50"/>
    <w:rsid w:val="005D351B"/>
    <w:rsid w:val="005E117E"/>
    <w:rsid w:val="0060107A"/>
    <w:rsid w:val="006515D5"/>
    <w:rsid w:val="00653E1E"/>
    <w:rsid w:val="00664D26"/>
    <w:rsid w:val="00706507"/>
    <w:rsid w:val="00711817"/>
    <w:rsid w:val="00752044"/>
    <w:rsid w:val="007C6CD5"/>
    <w:rsid w:val="007D1637"/>
    <w:rsid w:val="007D262A"/>
    <w:rsid w:val="007F5711"/>
    <w:rsid w:val="008557D3"/>
    <w:rsid w:val="008B189B"/>
    <w:rsid w:val="008B2503"/>
    <w:rsid w:val="009014E6"/>
    <w:rsid w:val="00923A45"/>
    <w:rsid w:val="009355F2"/>
    <w:rsid w:val="00935707"/>
    <w:rsid w:val="00941699"/>
    <w:rsid w:val="00982106"/>
    <w:rsid w:val="009E10CA"/>
    <w:rsid w:val="009F7485"/>
    <w:rsid w:val="00A52310"/>
    <w:rsid w:val="00A54AC9"/>
    <w:rsid w:val="00A93A64"/>
    <w:rsid w:val="00AA0558"/>
    <w:rsid w:val="00AC09EC"/>
    <w:rsid w:val="00B9397D"/>
    <w:rsid w:val="00BA37C4"/>
    <w:rsid w:val="00BA5A21"/>
    <w:rsid w:val="00BE58C5"/>
    <w:rsid w:val="00C020E5"/>
    <w:rsid w:val="00C325F8"/>
    <w:rsid w:val="00CC30DA"/>
    <w:rsid w:val="00CD3E1E"/>
    <w:rsid w:val="00CF5C28"/>
    <w:rsid w:val="00D15C3E"/>
    <w:rsid w:val="00D25931"/>
    <w:rsid w:val="00D26BB6"/>
    <w:rsid w:val="00D51431"/>
    <w:rsid w:val="00D54B74"/>
    <w:rsid w:val="00D70CBB"/>
    <w:rsid w:val="00DB41CE"/>
    <w:rsid w:val="00DE735A"/>
    <w:rsid w:val="00DF04DE"/>
    <w:rsid w:val="00E00B8B"/>
    <w:rsid w:val="00E06403"/>
    <w:rsid w:val="00E178C7"/>
    <w:rsid w:val="00E40FAE"/>
    <w:rsid w:val="00E45304"/>
    <w:rsid w:val="00E46E7F"/>
    <w:rsid w:val="00E92784"/>
    <w:rsid w:val="00EB2A5C"/>
    <w:rsid w:val="00EC7275"/>
    <w:rsid w:val="00EF3727"/>
    <w:rsid w:val="00F05C8D"/>
    <w:rsid w:val="00F06FE9"/>
    <w:rsid w:val="00F116DF"/>
    <w:rsid w:val="00F167A5"/>
    <w:rsid w:val="00F46A07"/>
    <w:rsid w:val="00F57999"/>
    <w:rsid w:val="00FA12D5"/>
    <w:rsid w:val="00FA73B3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3479-03A8-4059-B2C7-3346EC7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10T09:23:00Z</cp:lastPrinted>
  <dcterms:created xsi:type="dcterms:W3CDTF">2017-12-29T08:36:00Z</dcterms:created>
  <dcterms:modified xsi:type="dcterms:W3CDTF">2018-01-10T10:19:00Z</dcterms:modified>
</cp:coreProperties>
</file>